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AA50" w14:textId="77777777" w:rsidR="00F64677" w:rsidRPr="00D01BCB" w:rsidRDefault="00F64677" w:rsidP="00F7204B">
      <w:pPr>
        <w:jc w:val="center"/>
        <w:rPr>
          <w:rFonts w:ascii="Arial Narrow" w:hAnsi="Arial Narrow" w:cs="Arial"/>
          <w:b/>
          <w:i/>
          <w:iCs/>
          <w:sz w:val="16"/>
          <w:szCs w:val="16"/>
        </w:rPr>
      </w:pPr>
      <w:r w:rsidRPr="00D01BCB">
        <w:rPr>
          <w:rFonts w:ascii="Arial Narrow" w:hAnsi="Arial Narrow" w:cs="Arial"/>
          <w:b/>
          <w:i/>
          <w:iCs/>
          <w:sz w:val="16"/>
          <w:szCs w:val="16"/>
        </w:rPr>
        <w:t xml:space="preserve">FORMATO </w:t>
      </w:r>
      <w:proofErr w:type="spellStart"/>
      <w:r w:rsidRPr="00D01BCB">
        <w:rPr>
          <w:rFonts w:ascii="Arial Narrow" w:hAnsi="Arial Narrow" w:cs="Arial"/>
          <w:b/>
          <w:i/>
          <w:iCs/>
          <w:sz w:val="16"/>
          <w:szCs w:val="16"/>
        </w:rPr>
        <w:t>N°</w:t>
      </w:r>
      <w:proofErr w:type="spellEnd"/>
      <w:r w:rsidRPr="00D01BCB">
        <w:rPr>
          <w:rFonts w:ascii="Arial Narrow" w:hAnsi="Arial Narrow" w:cs="Arial"/>
          <w:b/>
          <w:i/>
          <w:iCs/>
          <w:sz w:val="16"/>
          <w:szCs w:val="16"/>
        </w:rPr>
        <w:t xml:space="preserve"> </w:t>
      </w:r>
      <w:r w:rsidR="002155DF" w:rsidRPr="00D01BCB">
        <w:rPr>
          <w:rFonts w:ascii="Arial Narrow" w:hAnsi="Arial Narrow" w:cs="Arial"/>
          <w:b/>
          <w:i/>
          <w:iCs/>
          <w:sz w:val="16"/>
          <w:szCs w:val="16"/>
        </w:rPr>
        <w:t>0</w:t>
      </w:r>
      <w:r w:rsidRPr="00D01BCB">
        <w:rPr>
          <w:rFonts w:ascii="Arial Narrow" w:hAnsi="Arial Narrow" w:cs="Arial"/>
          <w:b/>
          <w:i/>
          <w:iCs/>
          <w:sz w:val="16"/>
          <w:szCs w:val="16"/>
        </w:rPr>
        <w:t>1-ANAQ</w:t>
      </w:r>
    </w:p>
    <w:p w14:paraId="30F562A8" w14:textId="77777777" w:rsidR="00F64677" w:rsidRPr="00D01BCB" w:rsidRDefault="00F64677" w:rsidP="00F7204B">
      <w:pPr>
        <w:jc w:val="center"/>
        <w:rPr>
          <w:rFonts w:ascii="Arial Narrow" w:hAnsi="Arial Narrow" w:cs="Arial"/>
          <w:i/>
          <w:iCs/>
          <w:sz w:val="16"/>
          <w:szCs w:val="16"/>
        </w:rPr>
      </w:pPr>
    </w:p>
    <w:p w14:paraId="50D68539" w14:textId="2470E3D3" w:rsidR="00A3312D" w:rsidRPr="00D01BCB" w:rsidRDefault="00F7204B" w:rsidP="00744ABD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D01BCB">
        <w:rPr>
          <w:rFonts w:ascii="Arial Narrow" w:hAnsi="Arial Narrow" w:cs="Arial"/>
          <w:i/>
          <w:iCs/>
          <w:sz w:val="16"/>
          <w:szCs w:val="16"/>
        </w:rPr>
        <w:t xml:space="preserve">FORMATO PARA LA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SOLICITUD </w:t>
      </w:r>
      <w:r w:rsidR="002155DF" w:rsidRPr="00D01BCB">
        <w:rPr>
          <w:rFonts w:ascii="Arial Narrow" w:hAnsi="Arial Narrow" w:cs="Arial"/>
          <w:i/>
          <w:iCs/>
          <w:sz w:val="16"/>
          <w:szCs w:val="16"/>
        </w:rPr>
        <w:t xml:space="preserve">DE </w:t>
      </w:r>
      <w:r w:rsidR="00744ABD" w:rsidRPr="00D01BCB">
        <w:rPr>
          <w:rFonts w:ascii="Arial Narrow" w:hAnsi="Arial Narrow" w:cs="Arial"/>
          <w:i/>
          <w:iCs/>
          <w:sz w:val="16"/>
          <w:szCs w:val="16"/>
        </w:rPr>
        <w:t>AUTORIZACIÓN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 DE EMPRESA, INDUSTRIA</w:t>
      </w:r>
      <w:r w:rsidRPr="00D01BCB">
        <w:rPr>
          <w:rFonts w:ascii="Arial Narrow" w:hAnsi="Arial Narrow" w:cs="Arial"/>
          <w:i/>
          <w:iCs/>
          <w:sz w:val="16"/>
          <w:szCs w:val="16"/>
        </w:rPr>
        <w:t>, COMPLEJO INDUSTRIAL,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 CENTRO</w:t>
      </w:r>
      <w:r w:rsidRPr="00D01BCB">
        <w:rPr>
          <w:rFonts w:ascii="Arial Narrow" w:hAnsi="Arial Narrow" w:cs="Arial"/>
          <w:i/>
          <w:iCs/>
          <w:sz w:val="16"/>
          <w:szCs w:val="16"/>
        </w:rPr>
        <w:t xml:space="preserve"> DE INVESTIGACIÓN, LABORATORIO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Y OTROS, QUE MANIPULEN SUSTANCIAS </w:t>
      </w:r>
      <w:r w:rsidR="00B2704B" w:rsidRPr="00D01BCB">
        <w:rPr>
          <w:rFonts w:ascii="Arial Narrow" w:hAnsi="Arial Narrow" w:cs="Arial"/>
          <w:i/>
          <w:iCs/>
          <w:sz w:val="16"/>
          <w:szCs w:val="16"/>
        </w:rPr>
        <w:t xml:space="preserve">(O PRODUCTOS QUE LAS CONTENGAN)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CONTROLADAS POR LA </w:t>
      </w:r>
      <w:proofErr w:type="gramStart"/>
      <w:r w:rsidRPr="00D01BCB">
        <w:rPr>
          <w:rFonts w:ascii="Arial Narrow" w:hAnsi="Arial Narrow" w:cs="Arial"/>
          <w:sz w:val="16"/>
          <w:szCs w:val="16"/>
        </w:rPr>
        <w:t>CONVENCIÓN  SOBRE</w:t>
      </w:r>
      <w:proofErr w:type="gramEnd"/>
      <w:r w:rsidRPr="00D01BCB">
        <w:rPr>
          <w:rFonts w:ascii="Arial Narrow" w:hAnsi="Arial Narrow" w:cs="Arial"/>
          <w:sz w:val="16"/>
          <w:szCs w:val="16"/>
        </w:rPr>
        <w:t xml:space="preserve"> LA PROHIBICIÓN DEL DESARROLLO, LA PRODUCCIÓN, EL ALMACENAMIENTO Y EL EMPLEO DE ARMAS QUÍMICAS Y SOBRE SU DESTRUCCIÓN</w:t>
      </w:r>
      <w:r w:rsidR="00B2704B" w:rsidRPr="00D01BCB">
        <w:rPr>
          <w:rFonts w:ascii="Arial Narrow" w:hAnsi="Arial Narrow" w:cs="Arial"/>
          <w:sz w:val="16"/>
          <w:szCs w:val="16"/>
        </w:rPr>
        <w:t xml:space="preserve">; </w:t>
      </w:r>
      <w:r w:rsidR="00A607C7" w:rsidRPr="00D01BCB">
        <w:rPr>
          <w:rFonts w:ascii="Arial Narrow" w:hAnsi="Arial Narrow" w:cs="Arial"/>
          <w:i/>
          <w:iCs/>
          <w:sz w:val="16"/>
          <w:szCs w:val="16"/>
        </w:rPr>
        <w:t xml:space="preserve">INCLUYENDO </w:t>
      </w:r>
      <w:r w:rsidR="00A607C7" w:rsidRPr="00D01BCB">
        <w:rPr>
          <w:rFonts w:ascii="Arial Narrow" w:hAnsi="Arial Narrow" w:cs="Arial"/>
          <w:sz w:val="16"/>
          <w:szCs w:val="16"/>
        </w:rPr>
        <w:t>EMPRESAS</w:t>
      </w:r>
      <w:r w:rsidR="00A535E4" w:rsidRPr="00D01BCB">
        <w:rPr>
          <w:rFonts w:ascii="Arial Narrow" w:hAnsi="Arial Narrow" w:cs="Arial"/>
          <w:sz w:val="16"/>
          <w:szCs w:val="16"/>
        </w:rPr>
        <w:t xml:space="preserve"> QUE SINTETICEN SUSTANCIAS ORGÁNICAS DEFINIDAS</w:t>
      </w:r>
      <w:r w:rsidR="00651B7F" w:rsidRPr="00D01BCB">
        <w:rPr>
          <w:rFonts w:ascii="Arial Narrow" w:hAnsi="Arial Narrow" w:cs="Arial"/>
          <w:sz w:val="16"/>
          <w:szCs w:val="16"/>
        </w:rPr>
        <w:t xml:space="preserve"> </w:t>
      </w:r>
      <w:r w:rsidR="008B009A" w:rsidRPr="00D01BCB">
        <w:rPr>
          <w:rFonts w:ascii="Arial Narrow" w:hAnsi="Arial Narrow" w:cs="Arial"/>
          <w:i/>
          <w:iCs/>
          <w:sz w:val="16"/>
          <w:szCs w:val="16"/>
        </w:rPr>
        <w:t>(SQOD) Y SUSTANCIAS QUE CONTENGAN FOSFORO, AZUFRE O FLÚOR (SPSF)</w:t>
      </w:r>
    </w:p>
    <w:p w14:paraId="50C1C368" w14:textId="5D744A94"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Fecha)</w:t>
      </w:r>
    </w:p>
    <w:p w14:paraId="39D6E1DD" w14:textId="77777777" w:rsidR="00F17AA6" w:rsidRDefault="00F17AA6" w:rsidP="00D3703F">
      <w:pPr>
        <w:jc w:val="both"/>
        <w:rPr>
          <w:rFonts w:ascii="Arial Narrow" w:hAnsi="Arial Narrow" w:cs="Arial"/>
        </w:rPr>
      </w:pPr>
    </w:p>
    <w:p w14:paraId="6276C045" w14:textId="77777777" w:rsidR="000F5F5A" w:rsidRDefault="000F5F5A" w:rsidP="00D3703F">
      <w:pPr>
        <w:jc w:val="both"/>
        <w:rPr>
          <w:rFonts w:ascii="Arial Narrow" w:hAnsi="Arial Narrow" w:cs="Arial"/>
        </w:rPr>
      </w:pPr>
    </w:p>
    <w:p w14:paraId="214AF992" w14:textId="77777777"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Señores </w:t>
      </w:r>
    </w:p>
    <w:p w14:paraId="54551CD8" w14:textId="77777777"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utoridad Nacional A</w:t>
      </w:r>
      <w:r w:rsidR="00A535E4">
        <w:rPr>
          <w:rFonts w:ascii="Arial Narrow" w:hAnsi="Arial Narrow" w:cs="Arial"/>
        </w:rPr>
        <w:t>r</w:t>
      </w:r>
      <w:r w:rsidRPr="00F7204B">
        <w:rPr>
          <w:rFonts w:ascii="Arial Narrow" w:hAnsi="Arial Narrow" w:cs="Arial"/>
        </w:rPr>
        <w:t>mas Químicas (ANAQ)</w:t>
      </w:r>
    </w:p>
    <w:p w14:paraId="60407D42" w14:textId="77777777"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sta Rica</w:t>
      </w:r>
    </w:p>
    <w:p w14:paraId="2512314F" w14:textId="77777777" w:rsidR="00A3312D" w:rsidRDefault="00A3312D" w:rsidP="00D3703F">
      <w:pPr>
        <w:jc w:val="both"/>
        <w:rPr>
          <w:rFonts w:ascii="Arial Narrow" w:hAnsi="Arial Narrow" w:cs="Arial"/>
        </w:rPr>
      </w:pPr>
    </w:p>
    <w:p w14:paraId="716551F0" w14:textId="77777777" w:rsidR="000F5F5A" w:rsidRDefault="000F5F5A" w:rsidP="00D3703F">
      <w:pPr>
        <w:jc w:val="both"/>
        <w:rPr>
          <w:rFonts w:ascii="Arial Narrow" w:hAnsi="Arial Narrow" w:cs="Arial"/>
        </w:rPr>
      </w:pPr>
    </w:p>
    <w:p w14:paraId="45FA5F7E" w14:textId="05EC709C" w:rsidR="003E0DB3" w:rsidRDefault="003E0DB3" w:rsidP="00D3703F">
      <w:pPr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  <w:b/>
        </w:rPr>
        <w:t>Atención</w:t>
      </w:r>
      <w:r>
        <w:rPr>
          <w:rFonts w:ascii="Arial Narrow" w:hAnsi="Arial Narrow" w:cs="Arial"/>
        </w:rPr>
        <w:t xml:space="preserve">: </w:t>
      </w:r>
      <w:r w:rsidR="00F17AA6">
        <w:rPr>
          <w:rFonts w:ascii="Arial Narrow" w:hAnsi="Arial Narrow" w:cs="Arial"/>
        </w:rPr>
        <w:t>Ing. Karol Masís Díaz</w:t>
      </w:r>
      <w:r w:rsidR="00D01BCB">
        <w:rPr>
          <w:rFonts w:ascii="Arial Narrow" w:hAnsi="Arial Narrow" w:cs="Arial"/>
        </w:rPr>
        <w:t xml:space="preserve">, </w:t>
      </w:r>
      <w:r w:rsidR="00F17AA6">
        <w:rPr>
          <w:rFonts w:ascii="Arial Narrow" w:hAnsi="Arial Narrow" w:cs="Arial"/>
        </w:rPr>
        <w:t>Titular</w:t>
      </w:r>
      <w:r w:rsidR="00380244">
        <w:rPr>
          <w:rFonts w:ascii="Arial Narrow" w:hAnsi="Arial Narrow" w:cs="Arial"/>
        </w:rPr>
        <w:t xml:space="preserve"> </w:t>
      </w:r>
      <w:r w:rsidR="00380244" w:rsidRPr="00380244">
        <w:rPr>
          <w:rFonts w:ascii="Arial Narrow" w:hAnsi="Arial Narrow" w:cs="Arial"/>
        </w:rPr>
        <w:t>ante la Autoridad Nacional para la Prohibición de las Armas Químicas</w:t>
      </w:r>
    </w:p>
    <w:p w14:paraId="4E2891E6" w14:textId="77777777" w:rsidR="00F17AA6" w:rsidRDefault="00F17AA6" w:rsidP="00D3703F">
      <w:pPr>
        <w:jc w:val="both"/>
        <w:rPr>
          <w:rFonts w:ascii="Arial Narrow" w:hAnsi="Arial Narrow" w:cs="Arial"/>
        </w:rPr>
      </w:pPr>
    </w:p>
    <w:p w14:paraId="0367F369" w14:textId="77777777" w:rsidR="000F5F5A" w:rsidRDefault="000F5F5A" w:rsidP="00D3703F">
      <w:pPr>
        <w:jc w:val="both"/>
        <w:rPr>
          <w:rFonts w:ascii="Arial Narrow" w:hAnsi="Arial Narrow" w:cs="Arial"/>
        </w:rPr>
      </w:pPr>
    </w:p>
    <w:p w14:paraId="55DA2212" w14:textId="057203F1"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Estimados señores:</w:t>
      </w:r>
    </w:p>
    <w:p w14:paraId="2C59DDFD" w14:textId="77777777" w:rsidR="00A3312D" w:rsidRPr="00F7204B" w:rsidRDefault="00A3312D" w:rsidP="00D3703F">
      <w:pPr>
        <w:jc w:val="both"/>
        <w:rPr>
          <w:rFonts w:ascii="Arial Narrow" w:hAnsi="Arial Narrow" w:cs="Arial"/>
        </w:rPr>
      </w:pPr>
    </w:p>
    <w:p w14:paraId="0EA5F766" w14:textId="390C5B00" w:rsidR="001116FD" w:rsidRPr="00F7204B" w:rsidRDefault="00D806EF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Yo</w:t>
      </w:r>
      <w:r w:rsidR="00EE6ACB" w:rsidRPr="00F7204B">
        <w:rPr>
          <w:rFonts w:ascii="Arial Narrow" w:hAnsi="Arial Narrow" w:cs="Arial"/>
        </w:rPr>
        <w:t xml:space="preserve">,  __________________________________  </w:t>
      </w:r>
      <w:r w:rsidRPr="00F7204B">
        <w:rPr>
          <w:rFonts w:ascii="Arial Narrow" w:hAnsi="Arial Narrow" w:cs="Arial"/>
        </w:rPr>
        <w:t>con cédula de identidad (de residencia o pasaporte) número</w:t>
      </w:r>
      <w:r w:rsidR="006531E0" w:rsidRPr="00F7204B">
        <w:rPr>
          <w:rFonts w:ascii="Arial Narrow" w:hAnsi="Arial Narrow" w:cs="Arial"/>
        </w:rPr>
        <w:t xml:space="preserve"> ___________________________</w:t>
      </w:r>
      <w:r w:rsidRPr="00F7204B">
        <w:rPr>
          <w:rFonts w:ascii="Arial Narrow" w:hAnsi="Arial Narrow" w:cs="Arial"/>
        </w:rPr>
        <w:t>, de nacionalidad</w:t>
      </w:r>
      <w:r w:rsidR="006531E0" w:rsidRPr="00F7204B">
        <w:rPr>
          <w:rFonts w:ascii="Arial Narrow" w:hAnsi="Arial Narrow" w:cs="Arial"/>
        </w:rPr>
        <w:t xml:space="preserve">  </w:t>
      </w:r>
      <w:r w:rsidR="0021722C" w:rsidRPr="00F7204B">
        <w:rPr>
          <w:rFonts w:ascii="Arial Narrow" w:hAnsi="Arial Narrow" w:cs="Arial"/>
        </w:rPr>
        <w:t xml:space="preserve"> _</w:t>
      </w:r>
      <w:r w:rsidR="006531E0" w:rsidRPr="00F7204B">
        <w:rPr>
          <w:rFonts w:ascii="Arial Narrow" w:hAnsi="Arial Narrow" w:cs="Arial"/>
        </w:rPr>
        <w:t>_________</w:t>
      </w:r>
      <w:r w:rsidR="0021722C" w:rsidRPr="00F7204B">
        <w:rPr>
          <w:rFonts w:ascii="Arial Narrow" w:hAnsi="Arial Narrow" w:cs="Arial"/>
        </w:rPr>
        <w:t xml:space="preserve">______________________                     </w:t>
      </w:r>
      <w:r w:rsidR="003E0DB3">
        <w:rPr>
          <w:rFonts w:ascii="Arial Narrow" w:hAnsi="Arial Narrow" w:cs="Arial"/>
        </w:rPr>
        <w:t xml:space="preserve">y </w:t>
      </w:r>
      <w:r w:rsidRPr="00F7204B">
        <w:rPr>
          <w:rFonts w:ascii="Arial Narrow" w:hAnsi="Arial Narrow" w:cs="Arial"/>
        </w:rPr>
        <w:t>apoderado</w:t>
      </w:r>
      <w:r w:rsidR="003E0DB3">
        <w:rPr>
          <w:rFonts w:ascii="Arial Narrow" w:hAnsi="Arial Narrow" w:cs="Arial"/>
        </w:rPr>
        <w:t xml:space="preserve"> </w:t>
      </w:r>
      <w:r w:rsidRPr="00F7204B">
        <w:rPr>
          <w:rFonts w:ascii="Arial Narrow" w:hAnsi="Arial Narrow" w:cs="Arial"/>
        </w:rPr>
        <w:t>(a) legal de la empresa</w:t>
      </w:r>
      <w:r w:rsidR="00EE6ACB" w:rsidRPr="00F7204B">
        <w:rPr>
          <w:rFonts w:ascii="Arial Narrow" w:hAnsi="Arial Narrow" w:cs="Arial"/>
        </w:rPr>
        <w:t xml:space="preserve">: _________________________________________________ </w:t>
      </w:r>
      <w:r w:rsidR="006531E0" w:rsidRPr="00F7204B">
        <w:rPr>
          <w:rFonts w:ascii="Arial Narrow" w:hAnsi="Arial Narrow" w:cs="Arial"/>
        </w:rPr>
        <w:t>(de ahora en adelante denominada como la Empresa)</w:t>
      </w:r>
      <w:r w:rsidRPr="00F7204B">
        <w:rPr>
          <w:rFonts w:ascii="Arial Narrow" w:hAnsi="Arial Narrow" w:cs="Arial"/>
        </w:rPr>
        <w:t>, con cédula jurídica número ________________</w:t>
      </w:r>
      <w:r w:rsidR="0021722C" w:rsidRPr="00F7204B">
        <w:rPr>
          <w:rFonts w:ascii="Arial Narrow" w:hAnsi="Arial Narrow" w:cs="Arial"/>
        </w:rPr>
        <w:t>______</w:t>
      </w:r>
      <w:r w:rsidRPr="00F7204B">
        <w:rPr>
          <w:rFonts w:ascii="Arial Narrow" w:hAnsi="Arial Narrow" w:cs="Arial"/>
        </w:rPr>
        <w:t xml:space="preserve">_, </w:t>
      </w:r>
      <w:r w:rsidR="00F30D1E">
        <w:rPr>
          <w:rFonts w:ascii="Arial Narrow" w:hAnsi="Arial Narrow" w:cs="Arial"/>
        </w:rPr>
        <w:t xml:space="preserve">y en cumplimiento con lo establecido en </w:t>
      </w:r>
      <w:r w:rsidR="00F30D1E" w:rsidRPr="00F7204B">
        <w:rPr>
          <w:rFonts w:ascii="Arial Narrow" w:hAnsi="Arial Narrow" w:cs="Arial"/>
        </w:rPr>
        <w:t>la Convención  sobre la Prohibición del Desarrollo, la Producción, el Almacenamiento y el Empleo de Armas Químicas y sobre su Destrucción</w:t>
      </w:r>
      <w:r w:rsidR="00F30D1E">
        <w:rPr>
          <w:rFonts w:ascii="Arial Narrow" w:hAnsi="Arial Narrow" w:cs="Arial"/>
        </w:rPr>
        <w:t xml:space="preserve"> </w:t>
      </w:r>
      <w:r w:rsidR="00F30D1E" w:rsidRPr="00F7204B">
        <w:rPr>
          <w:rFonts w:ascii="Arial Narrow" w:hAnsi="Arial Narrow" w:cs="Arial"/>
        </w:rPr>
        <w:t>(de ahora en adelante denominada como la Convención)</w:t>
      </w:r>
      <w:r w:rsidR="00F30D1E">
        <w:rPr>
          <w:rFonts w:ascii="Arial Narrow" w:hAnsi="Arial Narrow" w:cs="Arial"/>
        </w:rPr>
        <w:t>,</w:t>
      </w:r>
      <w:r w:rsidR="00F30D1E" w:rsidRPr="00F7204B">
        <w:rPr>
          <w:rFonts w:ascii="Arial Narrow" w:hAnsi="Arial Narrow" w:cs="Arial"/>
        </w:rPr>
        <w:t xml:space="preserve"> </w:t>
      </w:r>
      <w:r w:rsidRPr="00F7204B">
        <w:rPr>
          <w:rFonts w:ascii="Arial Narrow" w:hAnsi="Arial Narrow" w:cs="Arial"/>
        </w:rPr>
        <w:t xml:space="preserve">solicito </w:t>
      </w:r>
      <w:r w:rsidR="00F30D1E">
        <w:rPr>
          <w:rFonts w:ascii="Arial Narrow" w:hAnsi="Arial Narrow" w:cs="Arial"/>
        </w:rPr>
        <w:t>a</w:t>
      </w:r>
      <w:r w:rsidRPr="00F7204B">
        <w:rPr>
          <w:rFonts w:ascii="Arial Narrow" w:hAnsi="Arial Narrow" w:cs="Arial"/>
        </w:rPr>
        <w:t xml:space="preserve"> la </w:t>
      </w:r>
      <w:r w:rsidR="001116FD" w:rsidRPr="00F7204B">
        <w:rPr>
          <w:rFonts w:ascii="Arial Narrow" w:hAnsi="Arial Narrow" w:cs="Arial"/>
        </w:rPr>
        <w:t>Autoridad Nacional de Armas Químicas de Costa Rica</w:t>
      </w:r>
      <w:r w:rsidR="006531E0" w:rsidRPr="00F7204B">
        <w:rPr>
          <w:rFonts w:ascii="Arial Narrow" w:hAnsi="Arial Narrow" w:cs="Arial"/>
        </w:rPr>
        <w:t xml:space="preserve"> (de ahora en adelante, la Autoridad)</w:t>
      </w:r>
      <w:r w:rsidRPr="00F7204B">
        <w:rPr>
          <w:rFonts w:ascii="Arial Narrow" w:hAnsi="Arial Narrow" w:cs="Arial"/>
        </w:rPr>
        <w:t xml:space="preserve">, que se </w:t>
      </w:r>
      <w:r w:rsidR="002155DF">
        <w:rPr>
          <w:rFonts w:ascii="Arial Narrow" w:hAnsi="Arial Narrow" w:cs="Arial"/>
        </w:rPr>
        <w:t>a</w:t>
      </w:r>
      <w:r w:rsidR="00744ABD">
        <w:rPr>
          <w:rFonts w:ascii="Arial Narrow" w:hAnsi="Arial Narrow" w:cs="Arial"/>
        </w:rPr>
        <w:t>utorice</w:t>
      </w:r>
      <w:r w:rsidRPr="00F7204B">
        <w:rPr>
          <w:rFonts w:ascii="Arial Narrow" w:hAnsi="Arial Narrow" w:cs="Arial"/>
        </w:rPr>
        <w:t xml:space="preserve"> a mi representada como</w:t>
      </w:r>
      <w:r w:rsidR="006531E0" w:rsidRPr="00F7204B">
        <w:rPr>
          <w:rFonts w:ascii="Arial Narrow" w:hAnsi="Arial Narrow" w:cs="Arial"/>
        </w:rPr>
        <w:t>:</w:t>
      </w:r>
      <w:r w:rsidRPr="00F7204B">
        <w:rPr>
          <w:rFonts w:ascii="Arial Narrow" w:hAnsi="Arial Narrow" w:cs="Arial"/>
        </w:rPr>
        <w:t xml:space="preserve"> </w:t>
      </w:r>
    </w:p>
    <w:p w14:paraId="1010B848" w14:textId="77777777" w:rsidR="006531E0" w:rsidRPr="00F7204B" w:rsidRDefault="006531E0" w:rsidP="00D3703F">
      <w:pPr>
        <w:jc w:val="both"/>
        <w:rPr>
          <w:rFonts w:ascii="Arial Narrow" w:hAnsi="Arial Narrow" w:cs="Arial"/>
        </w:rPr>
      </w:pPr>
    </w:p>
    <w:p w14:paraId="6C7A6CC8" w14:textId="2EB3A122" w:rsidR="001116FD" w:rsidRPr="00F7204B" w:rsidRDefault="00F30D1E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      Importadora</w:t>
      </w:r>
      <w:r w:rsidRPr="00F30D1E">
        <w:rPr>
          <w:rFonts w:ascii="Arial Narrow" w:hAnsi="Arial Narrow" w:cs="Arial"/>
        </w:rPr>
        <w:t xml:space="preserve"> </w:t>
      </w:r>
      <w:r w:rsidR="00203DD5">
        <w:rPr>
          <w:rFonts w:ascii="Arial Narrow" w:hAnsi="Arial Narrow" w:cs="Arial"/>
        </w:rPr>
        <w:t>d</w:t>
      </w:r>
      <w:r w:rsidRPr="00F7204B">
        <w:rPr>
          <w:rFonts w:ascii="Arial Narrow" w:hAnsi="Arial Narrow" w:cs="Arial"/>
        </w:rPr>
        <w:t>e Sustancia (</w:t>
      </w:r>
      <w:r w:rsidR="00980852">
        <w:rPr>
          <w:rFonts w:ascii="Arial Narrow" w:hAnsi="Arial Narrow" w:cs="Arial"/>
        </w:rPr>
        <w:t>s</w:t>
      </w:r>
      <w:r w:rsidRPr="00F7204B">
        <w:rPr>
          <w:rFonts w:ascii="Arial Narrow" w:hAnsi="Arial Narrow" w:cs="Arial"/>
        </w:rPr>
        <w:t>) / Producto (</w:t>
      </w:r>
      <w:r w:rsidR="00980852">
        <w:rPr>
          <w:rFonts w:ascii="Arial Narrow" w:hAnsi="Arial Narrow" w:cs="Arial"/>
        </w:rPr>
        <w:t>s</w:t>
      </w:r>
      <w:r w:rsidRPr="00F7204B">
        <w:rPr>
          <w:rFonts w:ascii="Arial Narrow" w:hAnsi="Arial Narrow" w:cs="Arial"/>
        </w:rPr>
        <w:t>) Controlado (</w:t>
      </w:r>
      <w:r w:rsidR="00980852">
        <w:rPr>
          <w:rFonts w:ascii="Arial Narrow" w:hAnsi="Arial Narrow" w:cs="Arial"/>
        </w:rPr>
        <w:t>s</w:t>
      </w:r>
      <w:r w:rsidRPr="00F7204B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por </w:t>
      </w:r>
      <w:r w:rsidR="00203DD5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a Convención</w:t>
      </w:r>
    </w:p>
    <w:p w14:paraId="2FAC3190" w14:textId="77777777" w:rsidR="001116FD" w:rsidRDefault="00000000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O" w:eastAsia="es-CO"/>
        </w:rPr>
        <w:pict w14:anchorId="58BCF002">
          <v:roundrect id="_x0000_s2084" style="position:absolute;left:0;text-align:left;margin-left:2.7pt;margin-top:2.45pt;width:14.25pt;height:10.5pt;z-index:251656704" arcsize="10923f"/>
        </w:pict>
      </w:r>
      <w:r w:rsidR="00F30D1E" w:rsidRPr="00F7204B">
        <w:rPr>
          <w:rFonts w:ascii="Arial Narrow" w:hAnsi="Arial Narrow" w:cs="Arial"/>
        </w:rPr>
        <w:t xml:space="preserve">       Exportadora</w:t>
      </w:r>
      <w:r w:rsidR="00F30D1E" w:rsidRPr="00F30D1E">
        <w:rPr>
          <w:rFonts w:ascii="Arial Narrow" w:hAnsi="Arial Narrow" w:cs="Arial"/>
        </w:rPr>
        <w:t xml:space="preserve"> </w:t>
      </w:r>
      <w:r w:rsidR="00203DD5">
        <w:rPr>
          <w:rFonts w:ascii="Arial Narrow" w:hAnsi="Arial Narrow" w:cs="Arial"/>
        </w:rPr>
        <w:t>d</w:t>
      </w:r>
      <w:r w:rsidR="00F30D1E" w:rsidRPr="00F7204B">
        <w:rPr>
          <w:rFonts w:ascii="Arial Narrow" w:hAnsi="Arial Narrow" w:cs="Arial"/>
        </w:rPr>
        <w:t>e Sustancia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/ Product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Controlad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</w:t>
      </w:r>
      <w:r w:rsidR="00F30D1E">
        <w:rPr>
          <w:rFonts w:ascii="Arial Narrow" w:hAnsi="Arial Narrow" w:cs="Arial"/>
        </w:rPr>
        <w:t xml:space="preserve"> po</w:t>
      </w:r>
      <w:r w:rsidR="00203DD5">
        <w:rPr>
          <w:rFonts w:ascii="Arial Narrow" w:hAnsi="Arial Narrow" w:cs="Arial"/>
        </w:rPr>
        <w:t>r l</w:t>
      </w:r>
      <w:r w:rsidR="00F30D1E">
        <w:rPr>
          <w:rFonts w:ascii="Arial Narrow" w:hAnsi="Arial Narrow" w:cs="Arial"/>
        </w:rPr>
        <w:t>a Convención</w:t>
      </w:r>
    </w:p>
    <w:p w14:paraId="7BF6335B" w14:textId="77777777" w:rsidR="000D6876" w:rsidRPr="00F7204B" w:rsidRDefault="00000000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O" w:eastAsia="es-CO"/>
        </w:rPr>
        <w:pict w14:anchorId="635073C9">
          <v:roundrect id="_x0000_s2094" style="position:absolute;left:0;text-align:left;margin-left:2.7pt;margin-top:2.6pt;width:14.25pt;height:10.5pt;z-index:251659776" arcsize="10923f"/>
        </w:pict>
      </w:r>
      <w:r w:rsidR="001E3D77">
        <w:rPr>
          <w:rFonts w:ascii="Arial Narrow" w:hAnsi="Arial Narrow" w:cs="Arial"/>
        </w:rPr>
        <w:t xml:space="preserve">       </w:t>
      </w:r>
      <w:r w:rsidR="00F30D1E">
        <w:rPr>
          <w:rFonts w:ascii="Arial Narrow" w:hAnsi="Arial Narrow" w:cs="Arial"/>
        </w:rPr>
        <w:t>Distribuidora (Venta)</w:t>
      </w:r>
      <w:r w:rsidR="00F30D1E" w:rsidRPr="00F30D1E">
        <w:rPr>
          <w:rFonts w:ascii="Arial Narrow" w:hAnsi="Arial Narrow" w:cs="Arial"/>
        </w:rPr>
        <w:t xml:space="preserve"> </w:t>
      </w:r>
      <w:r w:rsidR="001E3D77">
        <w:rPr>
          <w:rFonts w:ascii="Arial Narrow" w:hAnsi="Arial Narrow" w:cs="Arial"/>
        </w:rPr>
        <w:t>d</w:t>
      </w:r>
      <w:r w:rsidR="00F30D1E" w:rsidRPr="00F7204B">
        <w:rPr>
          <w:rFonts w:ascii="Arial Narrow" w:hAnsi="Arial Narrow" w:cs="Arial"/>
        </w:rPr>
        <w:t>e Sustancia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/ Product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Controlad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</w:t>
      </w:r>
      <w:r w:rsidR="00F30D1E">
        <w:rPr>
          <w:rFonts w:ascii="Arial Narrow" w:hAnsi="Arial Narrow" w:cs="Arial"/>
        </w:rPr>
        <w:t xml:space="preserve"> por La Convención</w:t>
      </w:r>
    </w:p>
    <w:p w14:paraId="2F1D264B" w14:textId="77777777" w:rsidR="004F389F" w:rsidRPr="004F389F" w:rsidRDefault="00000000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O" w:eastAsia="es-CO"/>
        </w:rPr>
        <w:pict w14:anchorId="2076D7EA">
          <v:roundrect id="_x0000_s2097" style="position:absolute;left:0;text-align:left;margin-left:2.7pt;margin-top:3.55pt;width:14.25pt;height:10.5pt;z-index:251661824" arcsize="10923f"/>
        </w:pict>
      </w:r>
      <w:r>
        <w:rPr>
          <w:rFonts w:ascii="Arial Narrow" w:hAnsi="Arial Narrow" w:cs="Arial"/>
          <w:noProof/>
          <w:lang w:val="es-CO" w:eastAsia="es-CO"/>
        </w:rPr>
        <w:pict w14:anchorId="0A45E315">
          <v:roundrect id="_x0000_s2098" style="position:absolute;left:0;text-align:left;margin-left:2.7pt;margin-top:19.4pt;width:14.25pt;height:10.5pt;z-index:251662848" arcsize="10923f"/>
        </w:pict>
      </w:r>
      <w:r w:rsidR="004F389F" w:rsidRPr="00F7204B">
        <w:rPr>
          <w:rFonts w:ascii="Arial Narrow" w:hAnsi="Arial Narrow" w:cs="Arial"/>
        </w:rPr>
        <w:t xml:space="preserve">       </w:t>
      </w:r>
      <w:r w:rsidR="004F389F" w:rsidRPr="004F389F">
        <w:rPr>
          <w:rFonts w:ascii="Arial Narrow" w:hAnsi="Arial Narrow" w:cs="Arial"/>
        </w:rPr>
        <w:t>Productora por síntesis Sustancias Reguladas por la Convención</w:t>
      </w:r>
    </w:p>
    <w:p w14:paraId="0C52C505" w14:textId="77777777" w:rsidR="004F389F" w:rsidRPr="004F389F" w:rsidRDefault="00000000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O" w:eastAsia="es-CO"/>
        </w:rPr>
        <w:pict w14:anchorId="36256383">
          <v:roundrect id="_x0000_s2100" style="position:absolute;left:0;text-align:left;margin-left:2.7pt;margin-top:15.6pt;width:14.25pt;height:10.5pt;z-index:251664896" arcsize="10923f"/>
        </w:pict>
      </w:r>
      <w:r w:rsidR="004F389F" w:rsidRPr="004F389F">
        <w:rPr>
          <w:rFonts w:ascii="Arial Narrow" w:hAnsi="Arial Narrow" w:cs="Arial"/>
        </w:rPr>
        <w:t xml:space="preserve">       Formuladora de productos que contengan sustancias controladas por la Convención</w:t>
      </w:r>
    </w:p>
    <w:p w14:paraId="5E5D0604" w14:textId="77777777" w:rsidR="004F389F" w:rsidRPr="004F389F" w:rsidRDefault="00000000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O" w:eastAsia="es-CO"/>
        </w:rPr>
        <w:pict w14:anchorId="53676BFC">
          <v:roundrect id="_x0000_s2099" style="position:absolute;left:0;text-align:left;margin-left:2.7pt;margin-top:15.6pt;width:14.25pt;height:10.5pt;z-index:251663872" arcsize="10923f"/>
        </w:pict>
      </w:r>
      <w:r w:rsidR="004F389F" w:rsidRPr="004F389F">
        <w:rPr>
          <w:rFonts w:ascii="Arial Narrow" w:hAnsi="Arial Narrow" w:cs="Arial"/>
        </w:rPr>
        <w:t xml:space="preserve">       Productora por síntesis de Sustancias Químicas Orgánicas Definidas (SQOD)</w:t>
      </w:r>
    </w:p>
    <w:p w14:paraId="31BC9FF2" w14:textId="77777777" w:rsidR="004F389F" w:rsidRDefault="004F389F" w:rsidP="00D3703F">
      <w:pPr>
        <w:jc w:val="both"/>
        <w:rPr>
          <w:rFonts w:ascii="Arial Narrow" w:hAnsi="Arial Narrow" w:cs="Arial"/>
        </w:rPr>
      </w:pPr>
      <w:r w:rsidRPr="004F389F">
        <w:rPr>
          <w:rFonts w:ascii="Arial Narrow" w:hAnsi="Arial Narrow" w:cs="Arial"/>
        </w:rPr>
        <w:t xml:space="preserve">       Productora por síntesis</w:t>
      </w:r>
      <w:r>
        <w:rPr>
          <w:rFonts w:ascii="Arial Narrow" w:hAnsi="Arial Narrow" w:cs="Arial"/>
        </w:rPr>
        <w:t xml:space="preserve"> d</w:t>
      </w:r>
      <w:r w:rsidRPr="00F7204B">
        <w:rPr>
          <w:rFonts w:ascii="Arial Narrow" w:hAnsi="Arial Narrow" w:cs="Arial"/>
        </w:rPr>
        <w:t xml:space="preserve">e Sustancias </w:t>
      </w:r>
      <w:r>
        <w:rPr>
          <w:rFonts w:ascii="Arial Narrow" w:hAnsi="Arial Narrow" w:cs="Arial"/>
        </w:rPr>
        <w:t>que Contengan Fosforo, Azufre o Flúor (SPSF</w:t>
      </w:r>
      <w:r w:rsidRPr="00F7204B">
        <w:rPr>
          <w:rFonts w:ascii="Arial Narrow" w:hAnsi="Arial Narrow" w:cs="Arial"/>
        </w:rPr>
        <w:t>)</w:t>
      </w:r>
    </w:p>
    <w:p w14:paraId="2C50CE3F" w14:textId="77777777" w:rsidR="00582EBF" w:rsidRDefault="00582EBF" w:rsidP="00D3703F">
      <w:pPr>
        <w:jc w:val="both"/>
        <w:rPr>
          <w:rFonts w:ascii="Arial Narrow" w:hAnsi="Arial Narrow" w:cs="Arial"/>
          <w:b/>
          <w:i/>
        </w:rPr>
      </w:pPr>
    </w:p>
    <w:p w14:paraId="1A2C7074" w14:textId="77777777" w:rsidR="002A28F2" w:rsidRDefault="002A28F2" w:rsidP="00D3703F">
      <w:pPr>
        <w:jc w:val="both"/>
        <w:rPr>
          <w:rFonts w:ascii="Arial Narrow" w:hAnsi="Arial Narrow" w:cs="Arial"/>
          <w:b/>
          <w:i/>
        </w:rPr>
      </w:pPr>
    </w:p>
    <w:p w14:paraId="33051DBB" w14:textId="77777777" w:rsidR="00582EBF" w:rsidRDefault="00582EBF" w:rsidP="00D3703F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Especificar para cada sustancia o producto lo siguiente:</w:t>
      </w:r>
    </w:p>
    <w:p w14:paraId="6652566A" w14:textId="77777777" w:rsidR="00582EBF" w:rsidRDefault="00582EBF" w:rsidP="00D3703F">
      <w:pPr>
        <w:jc w:val="both"/>
        <w:rPr>
          <w:rFonts w:ascii="Arial Narrow" w:hAnsi="Arial Narrow" w:cs="Arial"/>
          <w:b/>
          <w:i/>
        </w:rPr>
      </w:pPr>
    </w:p>
    <w:p w14:paraId="7FCA0548" w14:textId="33AD1F1A" w:rsidR="00D3703F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mbre de la sustancia o producto según registro</w:t>
      </w:r>
      <w:r w:rsidR="00AB73B2">
        <w:rPr>
          <w:rFonts w:ascii="Arial Narrow" w:hAnsi="Arial Narrow" w:cs="Arial"/>
        </w:rPr>
        <w:t xml:space="preserve"> o </w:t>
      </w:r>
      <w:r w:rsidR="00380244">
        <w:rPr>
          <w:rFonts w:ascii="Arial Narrow" w:hAnsi="Arial Narrow" w:cs="Arial"/>
        </w:rPr>
        <w:t>notificación</w:t>
      </w:r>
      <w:r>
        <w:rPr>
          <w:rFonts w:ascii="Arial Narrow" w:hAnsi="Arial Narrow" w:cs="Arial"/>
        </w:rPr>
        <w:t xml:space="preserve"> del MS o MAG:</w:t>
      </w:r>
    </w:p>
    <w:p w14:paraId="0439A720" w14:textId="6BE80F46" w:rsidR="00D3703F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úmero de Registro</w:t>
      </w:r>
      <w:r w:rsidR="00AB73B2">
        <w:rPr>
          <w:rFonts w:ascii="Arial Narrow" w:hAnsi="Arial Narrow" w:cs="Arial"/>
        </w:rPr>
        <w:t xml:space="preserve"> o </w:t>
      </w:r>
      <w:r w:rsidR="00380244">
        <w:rPr>
          <w:rFonts w:ascii="Arial Narrow" w:hAnsi="Arial Narrow" w:cs="Arial"/>
        </w:rPr>
        <w:t>N</w:t>
      </w:r>
      <w:r w:rsidR="00AB73B2">
        <w:rPr>
          <w:rFonts w:ascii="Arial Narrow" w:hAnsi="Arial Narrow" w:cs="Arial"/>
        </w:rPr>
        <w:t>otificación</w:t>
      </w:r>
      <w:r>
        <w:rPr>
          <w:rFonts w:ascii="Arial Narrow" w:hAnsi="Arial Narrow" w:cs="Arial"/>
        </w:rPr>
        <w:t>:</w:t>
      </w:r>
    </w:p>
    <w:p w14:paraId="32CD35CA" w14:textId="77777777" w:rsidR="00973ECD" w:rsidRPr="00D3703F" w:rsidRDefault="00112CA9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 xml:space="preserve">Nombre de la </w:t>
      </w:r>
      <w:proofErr w:type="gramStart"/>
      <w:r w:rsidRPr="00D01BCB">
        <w:rPr>
          <w:rFonts w:ascii="Arial Narrow" w:hAnsi="Arial Narrow" w:cs="Arial"/>
        </w:rPr>
        <w:t>s</w:t>
      </w:r>
      <w:r w:rsidR="00582EBF" w:rsidRPr="00D01BCB">
        <w:rPr>
          <w:rFonts w:ascii="Arial Narrow" w:hAnsi="Arial Narrow" w:cs="Arial"/>
        </w:rPr>
        <w:t xml:space="preserve">ustancia  </w:t>
      </w:r>
      <w:r w:rsidR="00D3703F">
        <w:rPr>
          <w:rFonts w:ascii="Arial Narrow" w:hAnsi="Arial Narrow" w:cs="Arial"/>
        </w:rPr>
        <w:t>controlada</w:t>
      </w:r>
      <w:proofErr w:type="gramEnd"/>
      <w:r w:rsidR="00582EBF" w:rsidRPr="00D01BCB">
        <w:rPr>
          <w:rFonts w:ascii="Arial Narrow" w:hAnsi="Arial Narrow" w:cs="Arial"/>
        </w:rPr>
        <w:t xml:space="preserve"> por la Convención o de síntesis:</w:t>
      </w:r>
    </w:p>
    <w:p w14:paraId="059564F2" w14:textId="409EDA61" w:rsidR="00582EBF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Número de CAS</w:t>
      </w:r>
      <w:r w:rsidR="00D3703F">
        <w:rPr>
          <w:rFonts w:ascii="Arial Narrow" w:hAnsi="Arial Narrow" w:cs="Arial"/>
        </w:rPr>
        <w:t xml:space="preserve"> de la sustancia controlada o de síntesis</w:t>
      </w:r>
      <w:r w:rsidRPr="00D01BCB">
        <w:rPr>
          <w:rFonts w:ascii="Arial Narrow" w:hAnsi="Arial Narrow" w:cs="Arial"/>
        </w:rPr>
        <w:t>:</w:t>
      </w:r>
    </w:p>
    <w:p w14:paraId="4F4E543B" w14:textId="77777777" w:rsidR="00D3703F" w:rsidRPr="00D01BCB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rtida Arancelaria:</w:t>
      </w:r>
    </w:p>
    <w:p w14:paraId="0B023DBE" w14:textId="4B9B523E" w:rsidR="00D3703F" w:rsidRPr="00D01BCB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 xml:space="preserve">Lista a la que pertenece </w:t>
      </w:r>
      <w:proofErr w:type="gramStart"/>
      <w:r w:rsidRPr="00D01BCB">
        <w:rPr>
          <w:rFonts w:ascii="Arial Narrow" w:hAnsi="Arial Narrow" w:cs="Arial"/>
        </w:rPr>
        <w:t>de acuerdo a</w:t>
      </w:r>
      <w:proofErr w:type="gramEnd"/>
      <w:r w:rsidRPr="00D01BCB">
        <w:rPr>
          <w:rFonts w:ascii="Arial Narrow" w:hAnsi="Arial Narrow" w:cs="Arial"/>
        </w:rPr>
        <w:t xml:space="preserve"> la C</w:t>
      </w:r>
      <w:r w:rsidR="00380244">
        <w:rPr>
          <w:rFonts w:ascii="Arial Narrow" w:hAnsi="Arial Narrow" w:cs="Arial"/>
        </w:rPr>
        <w:t xml:space="preserve">onvención de </w:t>
      </w:r>
      <w:r w:rsidRPr="00D01BCB">
        <w:rPr>
          <w:rFonts w:ascii="Arial Narrow" w:hAnsi="Arial Narrow" w:cs="Arial"/>
        </w:rPr>
        <w:t>A</w:t>
      </w:r>
      <w:r w:rsidR="00380244">
        <w:rPr>
          <w:rFonts w:ascii="Arial Narrow" w:hAnsi="Arial Narrow" w:cs="Arial"/>
        </w:rPr>
        <w:t xml:space="preserve">rmas </w:t>
      </w:r>
      <w:r w:rsidRPr="00D01BCB">
        <w:rPr>
          <w:rFonts w:ascii="Arial Narrow" w:hAnsi="Arial Narrow" w:cs="Arial"/>
        </w:rPr>
        <w:t>Q</w:t>
      </w:r>
      <w:r w:rsidR="00380244">
        <w:rPr>
          <w:rFonts w:ascii="Arial Narrow" w:hAnsi="Arial Narrow" w:cs="Arial"/>
        </w:rPr>
        <w:t>uímicas</w:t>
      </w:r>
      <w:r w:rsidRPr="00D01BCB">
        <w:rPr>
          <w:rFonts w:ascii="Arial Narrow" w:hAnsi="Arial Narrow" w:cs="Arial"/>
        </w:rPr>
        <w:t>:</w:t>
      </w:r>
    </w:p>
    <w:p w14:paraId="7007617C" w14:textId="77777777" w:rsidR="00582EBF" w:rsidRPr="00D01BCB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 xml:space="preserve">Indicar si </w:t>
      </w:r>
      <w:r w:rsidR="00D3703F">
        <w:rPr>
          <w:rFonts w:ascii="Arial Narrow" w:hAnsi="Arial Narrow" w:cs="Arial"/>
        </w:rPr>
        <w:t xml:space="preserve">la </w:t>
      </w:r>
      <w:r w:rsidRPr="00D01BCB">
        <w:rPr>
          <w:rFonts w:ascii="Arial Narrow" w:hAnsi="Arial Narrow" w:cs="Arial"/>
        </w:rPr>
        <w:t xml:space="preserve">importa, exporta y/o fabrica: </w:t>
      </w:r>
    </w:p>
    <w:p w14:paraId="6633CC7A" w14:textId="77777777" w:rsidR="00582EBF" w:rsidRPr="00D01BCB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 xml:space="preserve">Concentración (% m/m): </w:t>
      </w:r>
    </w:p>
    <w:p w14:paraId="6C385D07" w14:textId="77777777" w:rsidR="00582EBF" w:rsidRPr="00D01BCB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U</w:t>
      </w:r>
      <w:r w:rsidR="00980852" w:rsidRPr="00D01BCB">
        <w:rPr>
          <w:rFonts w:ascii="Arial Narrow" w:hAnsi="Arial Narrow" w:cs="Arial"/>
        </w:rPr>
        <w:t xml:space="preserve">so </w:t>
      </w:r>
      <w:r w:rsidR="00744ABD" w:rsidRPr="00D01BCB">
        <w:rPr>
          <w:rFonts w:ascii="Arial Narrow" w:hAnsi="Arial Narrow" w:cs="Arial"/>
        </w:rPr>
        <w:t xml:space="preserve">(s) </w:t>
      </w:r>
      <w:r w:rsidR="00980852" w:rsidRPr="00D01BCB">
        <w:rPr>
          <w:rFonts w:ascii="Arial Narrow" w:hAnsi="Arial Narrow" w:cs="Arial"/>
        </w:rPr>
        <w:t>(especificar)</w:t>
      </w:r>
      <w:r w:rsidRPr="00D01BCB">
        <w:rPr>
          <w:rFonts w:ascii="Arial Narrow" w:hAnsi="Arial Narrow" w:cs="Arial"/>
        </w:rPr>
        <w:t>:</w:t>
      </w:r>
    </w:p>
    <w:p w14:paraId="4955C749" w14:textId="77777777" w:rsidR="00D01BCB" w:rsidRPr="00D01BCB" w:rsidRDefault="00D01BCB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lastRenderedPageBreak/>
        <w:t>Finalidad de la producción (especificar):</w:t>
      </w:r>
    </w:p>
    <w:p w14:paraId="7ACB0B2A" w14:textId="77777777" w:rsidR="00D01BCB" w:rsidRPr="00582EBF" w:rsidRDefault="00D01BCB" w:rsidP="00D3703F">
      <w:pPr>
        <w:rPr>
          <w:rFonts w:ascii="Arial Narrow" w:hAnsi="Arial Narrow" w:cs="Arial"/>
        </w:rPr>
      </w:pPr>
    </w:p>
    <w:p w14:paraId="5A784DAE" w14:textId="77777777" w:rsidR="00112CA9" w:rsidRDefault="00112CA9" w:rsidP="00D3703F">
      <w:pPr>
        <w:jc w:val="both"/>
        <w:rPr>
          <w:rFonts w:ascii="Arial Narrow" w:hAnsi="Arial Narrow" w:cs="Arial"/>
          <w:b/>
        </w:rPr>
      </w:pPr>
    </w:p>
    <w:p w14:paraId="66532C67" w14:textId="77777777" w:rsidR="00FE3BF4" w:rsidRPr="00F7204B" w:rsidRDefault="00FE3BF4" w:rsidP="00D3703F">
      <w:pPr>
        <w:jc w:val="both"/>
        <w:rPr>
          <w:rFonts w:ascii="Arial Narrow" w:hAnsi="Arial Narrow" w:cs="Arial"/>
          <w:b/>
        </w:rPr>
      </w:pPr>
      <w:r w:rsidRPr="00F7204B">
        <w:rPr>
          <w:rFonts w:ascii="Arial Narrow" w:hAnsi="Arial Narrow" w:cs="Arial"/>
          <w:b/>
        </w:rPr>
        <w:t>1. DATOS GENERALES DE LA EMPRESA:</w:t>
      </w:r>
    </w:p>
    <w:p w14:paraId="1FDB604F" w14:textId="77777777" w:rsidR="00FE3BF4" w:rsidRPr="00F7204B" w:rsidRDefault="00FE3BF4" w:rsidP="00D3703F">
      <w:pPr>
        <w:jc w:val="both"/>
        <w:rPr>
          <w:rFonts w:ascii="Arial Narrow" w:hAnsi="Arial Narrow" w:cs="Arial"/>
        </w:rPr>
      </w:pPr>
    </w:p>
    <w:p w14:paraId="3E0A77F6" w14:textId="77777777"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 xml:space="preserve">Nombre </w:t>
      </w:r>
      <w:r w:rsidR="007E350C" w:rsidRPr="00F7204B">
        <w:rPr>
          <w:rFonts w:ascii="Arial Narrow" w:hAnsi="Arial Narrow" w:cs="Arial"/>
          <w:iCs/>
        </w:rPr>
        <w:t>de la empresa:</w:t>
      </w:r>
      <w:r w:rsidRPr="00F7204B">
        <w:rPr>
          <w:rFonts w:ascii="Arial Narrow" w:hAnsi="Arial Narrow" w:cs="Arial"/>
          <w:iCs/>
        </w:rPr>
        <w:t xml:space="preserve"> </w:t>
      </w:r>
    </w:p>
    <w:p w14:paraId="32A8FA3A" w14:textId="77777777" w:rsidR="00980852" w:rsidRDefault="00980852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Actividad:</w:t>
      </w:r>
    </w:p>
    <w:p w14:paraId="17943F17" w14:textId="77777777"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Dirección exacta:</w:t>
      </w:r>
    </w:p>
    <w:p w14:paraId="2D451BCA" w14:textId="77777777" w:rsidR="00FE3BF4" w:rsidRPr="00F7204B" w:rsidRDefault="002155DF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FE3BF4" w:rsidRPr="00F7204B">
        <w:rPr>
          <w:rFonts w:ascii="Arial Narrow" w:hAnsi="Arial Narrow" w:cs="Arial"/>
          <w:iCs/>
        </w:rPr>
        <w:t>Provincia:</w:t>
      </w:r>
    </w:p>
    <w:p w14:paraId="4F47E455" w14:textId="77777777" w:rsidR="00FE3BF4" w:rsidRPr="00F7204B" w:rsidRDefault="002155DF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FE3BF4" w:rsidRPr="00F7204B">
        <w:rPr>
          <w:rFonts w:ascii="Arial Narrow" w:hAnsi="Arial Narrow" w:cs="Arial"/>
          <w:iCs/>
        </w:rPr>
        <w:t>Cantón:</w:t>
      </w:r>
    </w:p>
    <w:p w14:paraId="140F6374" w14:textId="77777777" w:rsidR="00FE3BF4" w:rsidRPr="00F7204B" w:rsidRDefault="002155DF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FE3BF4" w:rsidRPr="00F7204B">
        <w:rPr>
          <w:rFonts w:ascii="Arial Narrow" w:hAnsi="Arial Narrow" w:cs="Arial"/>
          <w:iCs/>
        </w:rPr>
        <w:t>Distrito:</w:t>
      </w:r>
    </w:p>
    <w:p w14:paraId="2D671310" w14:textId="77777777" w:rsidR="00FE3BF4" w:rsidRPr="00F7204B" w:rsidRDefault="00112CA9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Otras señas: </w:t>
      </w:r>
    </w:p>
    <w:p w14:paraId="66530FF2" w14:textId="77777777"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Teléfono:</w:t>
      </w:r>
    </w:p>
    <w:p w14:paraId="1B97AD87" w14:textId="77777777"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Apartado</w:t>
      </w:r>
      <w:r w:rsidR="00C57B5A">
        <w:rPr>
          <w:rFonts w:ascii="Arial Narrow" w:hAnsi="Arial Narrow" w:cs="Arial"/>
          <w:iCs/>
        </w:rPr>
        <w:t xml:space="preserve"> postal</w:t>
      </w:r>
      <w:r w:rsidRPr="00F7204B">
        <w:rPr>
          <w:rFonts w:ascii="Arial Narrow" w:hAnsi="Arial Narrow" w:cs="Arial"/>
          <w:iCs/>
        </w:rPr>
        <w:t>:</w:t>
      </w:r>
    </w:p>
    <w:p w14:paraId="24E8DC20" w14:textId="77777777"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 xml:space="preserve">Fax: </w:t>
      </w:r>
    </w:p>
    <w:p w14:paraId="1451876D" w14:textId="77777777" w:rsidR="00FE3BF4" w:rsidRPr="00F7204B" w:rsidRDefault="007E350C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Correo electrónico</w:t>
      </w:r>
      <w:r w:rsidR="00FE3BF4" w:rsidRPr="00F7204B">
        <w:rPr>
          <w:rFonts w:ascii="Arial Narrow" w:hAnsi="Arial Narrow" w:cs="Arial"/>
          <w:iCs/>
        </w:rPr>
        <w:t xml:space="preserve"> del Representante Legal: </w:t>
      </w:r>
    </w:p>
    <w:p w14:paraId="16C5253C" w14:textId="77777777" w:rsidR="00FF009F" w:rsidRDefault="00FF009F" w:rsidP="00D3703F">
      <w:pPr>
        <w:jc w:val="both"/>
        <w:rPr>
          <w:rFonts w:ascii="Arial Narrow" w:hAnsi="Arial Narrow" w:cs="Arial"/>
          <w:b/>
        </w:rPr>
      </w:pPr>
    </w:p>
    <w:p w14:paraId="243230F6" w14:textId="77777777" w:rsidR="00FF009F" w:rsidRPr="00112CA9" w:rsidRDefault="00FF009F" w:rsidP="00D3703F">
      <w:pPr>
        <w:jc w:val="both"/>
        <w:rPr>
          <w:rFonts w:ascii="Arial Narrow" w:hAnsi="Arial Narrow" w:cs="Arial"/>
          <w:b/>
        </w:rPr>
      </w:pPr>
      <w:r w:rsidRPr="00112CA9">
        <w:rPr>
          <w:rFonts w:ascii="Arial Narrow" w:hAnsi="Arial Narrow" w:cs="Arial"/>
          <w:b/>
        </w:rPr>
        <w:t>Solamente para productora por síntesis de SQOD o SPSF:</w:t>
      </w:r>
    </w:p>
    <w:p w14:paraId="348D0FC1" w14:textId="77777777" w:rsidR="00FF009F" w:rsidRDefault="00FF009F" w:rsidP="00D3703F">
      <w:pPr>
        <w:jc w:val="both"/>
        <w:rPr>
          <w:rFonts w:ascii="Arial Narrow" w:hAnsi="Arial Narrow" w:cs="Arial"/>
          <w:b/>
        </w:rPr>
      </w:pPr>
    </w:p>
    <w:p w14:paraId="22A23668" w14:textId="77777777" w:rsidR="00D3703F" w:rsidRDefault="00FF009F" w:rsidP="00D3703F">
      <w:pPr>
        <w:jc w:val="both"/>
        <w:rPr>
          <w:rFonts w:ascii="Arial Narrow" w:hAnsi="Arial Narrow" w:cs="Arial"/>
        </w:rPr>
      </w:pPr>
      <w:r w:rsidRPr="00112CA9">
        <w:rPr>
          <w:rFonts w:ascii="Arial Narrow" w:hAnsi="Arial Narrow" w:cs="Arial"/>
        </w:rPr>
        <w:t>Descripción de las actividades principales de la empresa</w:t>
      </w:r>
      <w:r w:rsidR="00D3703F">
        <w:rPr>
          <w:rFonts w:ascii="Arial Narrow" w:hAnsi="Arial Narrow" w:cs="Arial"/>
        </w:rPr>
        <w:t>:</w:t>
      </w:r>
    </w:p>
    <w:p w14:paraId="440DFEB6" w14:textId="77777777" w:rsidR="00FF009F" w:rsidRPr="00112CA9" w:rsidRDefault="00FF009F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titud y longitud de la empresa:</w:t>
      </w:r>
    </w:p>
    <w:p w14:paraId="67F1582B" w14:textId="77777777" w:rsidR="00FF009F" w:rsidRDefault="00FF009F" w:rsidP="00D3703F">
      <w:pPr>
        <w:jc w:val="both"/>
        <w:rPr>
          <w:rFonts w:ascii="Arial Narrow" w:hAnsi="Arial Narrow" w:cs="Arial"/>
        </w:rPr>
      </w:pPr>
      <w:r w:rsidRPr="00C37318">
        <w:rPr>
          <w:rFonts w:ascii="Arial Narrow" w:hAnsi="Arial Narrow" w:cs="Arial"/>
        </w:rPr>
        <w:t>Número de Plantas que producen SQOD o SPSF:</w:t>
      </w:r>
    </w:p>
    <w:p w14:paraId="30D05179" w14:textId="77777777" w:rsidR="00FF009F" w:rsidRDefault="00FF009F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pacidad de producción de cada planta:</w:t>
      </w:r>
    </w:p>
    <w:p w14:paraId="42D25F5B" w14:textId="77777777" w:rsidR="00FE3BF4" w:rsidRPr="00F7204B" w:rsidRDefault="00FE3BF4" w:rsidP="00D3703F">
      <w:pPr>
        <w:jc w:val="both"/>
        <w:rPr>
          <w:rFonts w:ascii="Arial Narrow" w:hAnsi="Arial Narrow" w:cs="Arial"/>
          <w:b/>
          <w:iCs/>
        </w:rPr>
      </w:pPr>
    </w:p>
    <w:p w14:paraId="1BA0FC14" w14:textId="77777777" w:rsidR="006531E0" w:rsidRPr="00F7204B" w:rsidRDefault="006531E0" w:rsidP="00D3703F">
      <w:pPr>
        <w:jc w:val="both"/>
        <w:rPr>
          <w:rFonts w:ascii="Arial Narrow" w:hAnsi="Arial Narrow" w:cs="Arial"/>
        </w:rPr>
      </w:pPr>
    </w:p>
    <w:p w14:paraId="09F352D3" w14:textId="77777777" w:rsidR="006531E0" w:rsidRDefault="00C57B5A" w:rsidP="00D3703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6531E0" w:rsidRPr="00F7204B">
        <w:rPr>
          <w:rFonts w:ascii="Arial Narrow" w:hAnsi="Arial Narrow" w:cs="Arial"/>
          <w:b/>
        </w:rPr>
        <w:t>PERSONAS AUTORIZADAS:</w:t>
      </w:r>
    </w:p>
    <w:p w14:paraId="56BD2E09" w14:textId="77777777" w:rsidR="00C57B5A" w:rsidRPr="00F7204B" w:rsidRDefault="00C57B5A" w:rsidP="00D3703F">
      <w:pPr>
        <w:jc w:val="both"/>
        <w:rPr>
          <w:rFonts w:ascii="Arial Narrow" w:hAnsi="Arial Narrow" w:cs="Arial"/>
          <w:b/>
        </w:rPr>
      </w:pPr>
    </w:p>
    <w:p w14:paraId="329BF0C1" w14:textId="6751AB40" w:rsidR="00D231B2" w:rsidRDefault="00C57B5A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Las siguientes personas</w:t>
      </w:r>
      <w:r w:rsidR="00D231B2">
        <w:rPr>
          <w:rFonts w:ascii="Arial Narrow" w:hAnsi="Arial Narrow" w:cs="Arial"/>
          <w:iCs/>
        </w:rPr>
        <w:t>,</w:t>
      </w:r>
      <w:r w:rsidRPr="00F7204B">
        <w:rPr>
          <w:rFonts w:ascii="Arial Narrow" w:hAnsi="Arial Narrow" w:cs="Arial"/>
          <w:iCs/>
        </w:rPr>
        <w:t xml:space="preserve"> son las </w:t>
      </w:r>
      <w:r w:rsidR="00D231B2">
        <w:rPr>
          <w:rFonts w:ascii="Arial Narrow" w:hAnsi="Arial Narrow" w:cs="Arial"/>
          <w:iCs/>
        </w:rPr>
        <w:t>que designo como</w:t>
      </w:r>
      <w:r w:rsidRPr="00F7204B">
        <w:rPr>
          <w:rFonts w:ascii="Arial Narrow" w:hAnsi="Arial Narrow" w:cs="Arial"/>
          <w:iCs/>
        </w:rPr>
        <w:t xml:space="preserve"> contacto directo entre la Autoridad y mi representada</w:t>
      </w:r>
      <w:r w:rsidR="00D3703F">
        <w:rPr>
          <w:rFonts w:ascii="Arial Narrow" w:hAnsi="Arial Narrow" w:cs="Arial"/>
          <w:iCs/>
        </w:rPr>
        <w:t xml:space="preserve"> para</w:t>
      </w:r>
      <w:r w:rsidR="00ED19EC">
        <w:rPr>
          <w:rFonts w:ascii="Arial Narrow" w:hAnsi="Arial Narrow" w:cs="Arial"/>
          <w:iCs/>
        </w:rPr>
        <w:t xml:space="preserve"> brindar</w:t>
      </w:r>
      <w:r w:rsidR="00D3703F">
        <w:rPr>
          <w:rFonts w:ascii="Arial Narrow" w:hAnsi="Arial Narrow" w:cs="Arial"/>
          <w:iCs/>
        </w:rPr>
        <w:t xml:space="preserve"> cu</w:t>
      </w:r>
      <w:r w:rsidR="003F4189">
        <w:rPr>
          <w:rFonts w:ascii="Arial Narrow" w:hAnsi="Arial Narrow" w:cs="Arial"/>
          <w:iCs/>
        </w:rPr>
        <w:t xml:space="preserve">alquier </w:t>
      </w:r>
      <w:r w:rsidR="00ED19EC">
        <w:rPr>
          <w:rFonts w:ascii="Arial Narrow" w:hAnsi="Arial Narrow" w:cs="Arial"/>
          <w:iCs/>
        </w:rPr>
        <w:t>información a la ANAQ,</w:t>
      </w:r>
      <w:r w:rsidR="003F4189">
        <w:rPr>
          <w:rFonts w:ascii="Arial Narrow" w:hAnsi="Arial Narrow" w:cs="Arial"/>
          <w:iCs/>
        </w:rPr>
        <w:t xml:space="preserve"> relacionada a</w:t>
      </w:r>
      <w:r w:rsidR="00D3703F">
        <w:rPr>
          <w:rFonts w:ascii="Arial Narrow" w:hAnsi="Arial Narrow" w:cs="Arial"/>
          <w:iCs/>
        </w:rPr>
        <w:t xml:space="preserve"> </w:t>
      </w:r>
      <w:r w:rsidR="003F4189">
        <w:rPr>
          <w:rFonts w:ascii="Arial Narrow" w:hAnsi="Arial Narrow" w:cs="Arial"/>
          <w:iCs/>
        </w:rPr>
        <w:t>la CAQ y cualquier</w:t>
      </w:r>
      <w:r w:rsidR="00D231B2">
        <w:rPr>
          <w:rFonts w:ascii="Arial Narrow" w:hAnsi="Arial Narrow" w:cs="Arial"/>
          <w:iCs/>
        </w:rPr>
        <w:t xml:space="preserve"> </w:t>
      </w:r>
      <w:r w:rsidR="003F4189">
        <w:rPr>
          <w:rFonts w:ascii="Arial Narrow" w:hAnsi="Arial Narrow" w:cs="Arial"/>
          <w:iCs/>
        </w:rPr>
        <w:t xml:space="preserve">caso de </w:t>
      </w:r>
      <w:r w:rsidR="00D231B2">
        <w:rPr>
          <w:rFonts w:ascii="Arial Narrow" w:hAnsi="Arial Narrow" w:cs="Arial"/>
          <w:iCs/>
        </w:rPr>
        <w:t>emergencia</w:t>
      </w:r>
      <w:r w:rsidRPr="00F7204B">
        <w:rPr>
          <w:rFonts w:ascii="Arial Narrow" w:hAnsi="Arial Narrow" w:cs="Arial"/>
          <w:iCs/>
        </w:rPr>
        <w:t xml:space="preserve"> </w:t>
      </w:r>
      <w:r w:rsidR="003F4189">
        <w:rPr>
          <w:rFonts w:ascii="Arial Narrow" w:hAnsi="Arial Narrow" w:cs="Arial"/>
          <w:iCs/>
        </w:rPr>
        <w:t xml:space="preserve">que se presente; </w:t>
      </w:r>
      <w:r w:rsidR="00D231B2">
        <w:rPr>
          <w:rFonts w:ascii="Arial Narrow" w:hAnsi="Arial Narrow" w:cs="Arial"/>
          <w:iCs/>
        </w:rPr>
        <w:t xml:space="preserve">además, </w:t>
      </w:r>
      <w:r w:rsidR="003F4189">
        <w:rPr>
          <w:rFonts w:ascii="Arial Narrow" w:hAnsi="Arial Narrow" w:cs="Arial"/>
          <w:iCs/>
        </w:rPr>
        <w:t>serán</w:t>
      </w:r>
      <w:r w:rsidRPr="00F7204B">
        <w:rPr>
          <w:rFonts w:ascii="Arial Narrow" w:hAnsi="Arial Narrow" w:cs="Arial"/>
          <w:iCs/>
        </w:rPr>
        <w:t xml:space="preserve"> las encargadas de </w:t>
      </w:r>
      <w:r>
        <w:rPr>
          <w:rFonts w:ascii="Arial Narrow" w:hAnsi="Arial Narrow" w:cs="Arial"/>
          <w:iCs/>
        </w:rPr>
        <w:t>identificar</w:t>
      </w:r>
      <w:r w:rsidR="003F4189">
        <w:rPr>
          <w:rFonts w:ascii="Arial Narrow" w:hAnsi="Arial Narrow" w:cs="Arial"/>
          <w:iCs/>
        </w:rPr>
        <w:t xml:space="preserve"> para mi representada, </w:t>
      </w:r>
      <w:r w:rsidRPr="00F7204B">
        <w:rPr>
          <w:rFonts w:ascii="Arial Narrow" w:hAnsi="Arial Narrow" w:cs="Arial"/>
          <w:iCs/>
        </w:rPr>
        <w:t>las sustan</w:t>
      </w:r>
      <w:r>
        <w:rPr>
          <w:rFonts w:ascii="Arial Narrow" w:hAnsi="Arial Narrow" w:cs="Arial"/>
          <w:iCs/>
        </w:rPr>
        <w:t xml:space="preserve">cias o productos </w:t>
      </w:r>
      <w:r w:rsidR="00C827D4" w:rsidRPr="00C57B5A">
        <w:rPr>
          <w:rFonts w:ascii="Arial Narrow" w:hAnsi="Arial Narrow" w:cs="Arial"/>
          <w:iCs/>
        </w:rPr>
        <w:t>que contengan en su composición sus</w:t>
      </w:r>
      <w:r w:rsidR="002155DF">
        <w:rPr>
          <w:rFonts w:ascii="Arial Narrow" w:hAnsi="Arial Narrow" w:cs="Arial"/>
          <w:iCs/>
        </w:rPr>
        <w:t xml:space="preserve">tancias y/o </w:t>
      </w:r>
      <w:r w:rsidR="001A0E2F">
        <w:rPr>
          <w:rFonts w:ascii="Arial Narrow" w:hAnsi="Arial Narrow" w:cs="Arial"/>
          <w:iCs/>
        </w:rPr>
        <w:t>productos controlados</w:t>
      </w:r>
      <w:r w:rsidR="00C827D4" w:rsidRPr="00C57B5A">
        <w:rPr>
          <w:rFonts w:ascii="Arial Narrow" w:hAnsi="Arial Narrow" w:cs="Arial"/>
          <w:iCs/>
        </w:rPr>
        <w:t xml:space="preserve"> por la</w:t>
      </w:r>
      <w:r w:rsidR="00C827D4" w:rsidRPr="00F7204B">
        <w:rPr>
          <w:rFonts w:ascii="Arial Narrow" w:hAnsi="Arial Narrow" w:cs="Arial"/>
          <w:iCs/>
        </w:rPr>
        <w:t xml:space="preserve"> C</w:t>
      </w:r>
      <w:r w:rsidR="00C827D4">
        <w:rPr>
          <w:rFonts w:ascii="Arial Narrow" w:hAnsi="Arial Narrow" w:cs="Arial"/>
          <w:iCs/>
        </w:rPr>
        <w:t>onvención</w:t>
      </w:r>
      <w:r w:rsidR="003F4189">
        <w:rPr>
          <w:rFonts w:ascii="Arial Narrow" w:hAnsi="Arial Narrow" w:cs="Arial"/>
          <w:iCs/>
        </w:rPr>
        <w:t xml:space="preserve"> o que fabriquemos por síntesis SQOP.</w:t>
      </w:r>
      <w:r>
        <w:rPr>
          <w:rFonts w:ascii="Arial Narrow" w:hAnsi="Arial Narrow" w:cs="Arial"/>
          <w:iCs/>
        </w:rPr>
        <w:t xml:space="preserve">  </w:t>
      </w:r>
    </w:p>
    <w:p w14:paraId="236FDBA8" w14:textId="77777777" w:rsidR="00D231B2" w:rsidRDefault="00D231B2" w:rsidP="00D3703F">
      <w:pPr>
        <w:jc w:val="both"/>
        <w:rPr>
          <w:rFonts w:ascii="Arial Narrow" w:hAnsi="Arial Narrow" w:cs="Arial"/>
          <w:iCs/>
        </w:rPr>
      </w:pPr>
    </w:p>
    <w:p w14:paraId="154A70B5" w14:textId="77777777" w:rsidR="00FF009F" w:rsidRDefault="00D231B2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También, </w:t>
      </w:r>
      <w:r w:rsidR="00C57B5A">
        <w:rPr>
          <w:rFonts w:ascii="Arial Narrow" w:hAnsi="Arial Narrow" w:cs="Arial"/>
          <w:iCs/>
        </w:rPr>
        <w:t>serán las responsables de presentar</w:t>
      </w:r>
      <w:r w:rsidR="00C57B5A" w:rsidRPr="00F7204B">
        <w:rPr>
          <w:rFonts w:ascii="Arial Narrow" w:hAnsi="Arial Narrow" w:cs="Arial"/>
          <w:iCs/>
        </w:rPr>
        <w:t xml:space="preserve"> anualmente a la Autoridad</w:t>
      </w:r>
      <w:r w:rsidR="00C57B5A">
        <w:rPr>
          <w:rFonts w:ascii="Arial Narrow" w:hAnsi="Arial Narrow" w:cs="Arial"/>
          <w:iCs/>
        </w:rPr>
        <w:t>,</w:t>
      </w:r>
      <w:r w:rsidR="00C57B5A" w:rsidRPr="00F7204B">
        <w:rPr>
          <w:rFonts w:ascii="Arial Narrow" w:hAnsi="Arial Narrow" w:cs="Arial"/>
          <w:iCs/>
        </w:rPr>
        <w:t xml:space="preserve"> </w:t>
      </w:r>
      <w:r w:rsidR="00C57B5A">
        <w:rPr>
          <w:rFonts w:ascii="Arial Narrow" w:hAnsi="Arial Narrow" w:cs="Arial"/>
          <w:iCs/>
        </w:rPr>
        <w:t xml:space="preserve">el </w:t>
      </w:r>
      <w:r w:rsidR="00C57B5A" w:rsidRPr="00F7204B">
        <w:rPr>
          <w:rFonts w:ascii="Arial Narrow" w:hAnsi="Arial Narrow" w:cs="Arial"/>
          <w:iCs/>
        </w:rPr>
        <w:t>informe de los movimientos de dichas sustancias o productos</w:t>
      </w:r>
      <w:r w:rsidR="00C827D4">
        <w:rPr>
          <w:rFonts w:ascii="Arial Narrow" w:hAnsi="Arial Narrow" w:cs="Arial"/>
          <w:iCs/>
        </w:rPr>
        <w:t>; así como también la declaración de la síntesis de sustancias clasificadas como SQOD o SPSF.</w:t>
      </w:r>
      <w:r w:rsidR="00C57B5A" w:rsidRPr="00F7204B">
        <w:rPr>
          <w:rFonts w:ascii="Arial Narrow" w:hAnsi="Arial Narrow" w:cs="Arial"/>
          <w:iCs/>
        </w:rPr>
        <w:t xml:space="preserve">  </w:t>
      </w:r>
    </w:p>
    <w:p w14:paraId="63D29DD4" w14:textId="77777777" w:rsidR="00D3703F" w:rsidRPr="00F7204B" w:rsidRDefault="00D3703F" w:rsidP="00D3703F">
      <w:pPr>
        <w:jc w:val="both"/>
        <w:rPr>
          <w:rFonts w:ascii="Arial Narrow" w:hAnsi="Arial Narrow" w:cs="Arial"/>
          <w:b/>
        </w:rPr>
      </w:pPr>
    </w:p>
    <w:p w14:paraId="21FDB232" w14:textId="77777777" w:rsidR="0021722C" w:rsidRPr="003F4189" w:rsidRDefault="00C57B5A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b/>
          <w:sz w:val="28"/>
          <w:szCs w:val="28"/>
        </w:rPr>
        <w:t>I.</w:t>
      </w:r>
      <w:r w:rsidR="003F4189">
        <w:rPr>
          <w:rFonts w:ascii="Arial Narrow" w:hAnsi="Arial Narrow" w:cs="Arial"/>
          <w:b/>
          <w:sz w:val="28"/>
          <w:szCs w:val="28"/>
        </w:rPr>
        <w:t xml:space="preserve">   </w:t>
      </w:r>
      <w:r w:rsidR="003F4189" w:rsidRPr="003F4189">
        <w:rPr>
          <w:rFonts w:ascii="Arial Narrow" w:hAnsi="Arial Narrow" w:cs="Arial"/>
          <w:iCs/>
        </w:rPr>
        <w:t>(se recomienda que se designe al regente de la empresa)</w:t>
      </w:r>
    </w:p>
    <w:p w14:paraId="1CA9FC63" w14:textId="77777777" w:rsidR="0021722C" w:rsidRPr="00F7204B" w:rsidRDefault="006531E0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Nombre:</w:t>
      </w:r>
    </w:p>
    <w:p w14:paraId="40441BBC" w14:textId="77777777" w:rsidR="006531E0" w:rsidRPr="00F7204B" w:rsidRDefault="00C827D4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úmero de cédula de identidad (</w:t>
      </w:r>
      <w:r w:rsidR="006531E0" w:rsidRPr="00F7204B">
        <w:rPr>
          <w:rFonts w:ascii="Arial Narrow" w:hAnsi="Arial Narrow" w:cs="Arial"/>
        </w:rPr>
        <w:t>residencia o pasaporte):</w:t>
      </w:r>
    </w:p>
    <w:p w14:paraId="0FE8D6DD" w14:textId="77777777" w:rsidR="007E350C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rofesión:</w:t>
      </w:r>
    </w:p>
    <w:p w14:paraId="72878E69" w14:textId="77777777" w:rsidR="00ED19EC" w:rsidRPr="00F7204B" w:rsidRDefault="00ED19EC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úmero de Inscripción del Colegio profesional:</w:t>
      </w:r>
    </w:p>
    <w:p w14:paraId="556F3FD7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uesto en la empresa:</w:t>
      </w:r>
    </w:p>
    <w:p w14:paraId="27F0F1F3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oficina:</w:t>
      </w:r>
    </w:p>
    <w:p w14:paraId="617EBEC2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móvil:</w:t>
      </w:r>
    </w:p>
    <w:p w14:paraId="5668FD41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Fax:</w:t>
      </w:r>
    </w:p>
    <w:p w14:paraId="14C88C38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rreo electrónico:</w:t>
      </w:r>
    </w:p>
    <w:p w14:paraId="6CB7FF82" w14:textId="77777777" w:rsidR="005E2951" w:rsidRPr="00F7204B" w:rsidRDefault="005E2951" w:rsidP="00D3703F">
      <w:pPr>
        <w:jc w:val="center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 </w:t>
      </w:r>
      <w:r w:rsidR="007C6CE8">
        <w:rPr>
          <w:rFonts w:ascii="Arial Narrow" w:hAnsi="Arial Narrow" w:cs="Arial"/>
        </w:rPr>
        <w:tab/>
      </w:r>
      <w:r w:rsidR="007C6CE8">
        <w:rPr>
          <w:rFonts w:ascii="Arial Narrow" w:hAnsi="Arial Narrow" w:cs="Arial"/>
        </w:rPr>
        <w:tab/>
      </w:r>
      <w:r w:rsidR="007C6CE8">
        <w:rPr>
          <w:rFonts w:ascii="Arial Narrow" w:hAnsi="Arial Narrow" w:cs="Arial"/>
        </w:rPr>
        <w:tab/>
      </w:r>
      <w:r w:rsidR="007C6CE8">
        <w:rPr>
          <w:rFonts w:ascii="Arial Narrow" w:hAnsi="Arial Narrow" w:cs="Arial"/>
        </w:rPr>
        <w:tab/>
      </w:r>
      <w:r w:rsidRPr="00F7204B">
        <w:rPr>
          <w:rFonts w:ascii="Arial Narrow" w:hAnsi="Arial Narrow" w:cs="Arial"/>
        </w:rPr>
        <w:t xml:space="preserve">  Firma:</w:t>
      </w:r>
      <w:r w:rsidR="007C6CE8">
        <w:rPr>
          <w:rFonts w:ascii="Arial Narrow" w:hAnsi="Arial Narrow" w:cs="Arial"/>
        </w:rPr>
        <w:t xml:space="preserve">  ______________________</w:t>
      </w:r>
    </w:p>
    <w:p w14:paraId="7CDDAE12" w14:textId="77777777" w:rsidR="00F7204B" w:rsidRDefault="00F7204B" w:rsidP="00D3703F">
      <w:pPr>
        <w:jc w:val="both"/>
        <w:rPr>
          <w:rFonts w:ascii="Arial Narrow" w:hAnsi="Arial Narrow" w:cs="Arial"/>
        </w:rPr>
      </w:pPr>
    </w:p>
    <w:p w14:paraId="5F6BEC7C" w14:textId="77777777" w:rsidR="00F7204B" w:rsidRPr="00F7204B" w:rsidRDefault="00F7204B" w:rsidP="00D3703F">
      <w:pPr>
        <w:jc w:val="both"/>
        <w:rPr>
          <w:rFonts w:ascii="Arial Narrow" w:hAnsi="Arial Narrow" w:cs="Arial"/>
        </w:rPr>
      </w:pPr>
    </w:p>
    <w:p w14:paraId="4A5C4C4E" w14:textId="77777777" w:rsidR="007E350C" w:rsidRPr="00F7204B" w:rsidRDefault="00C57B5A" w:rsidP="00D3703F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I.</w:t>
      </w:r>
    </w:p>
    <w:p w14:paraId="51E81E75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Nombre:</w:t>
      </w:r>
    </w:p>
    <w:p w14:paraId="50E54B57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Número de cédula de identidad (o residencia o pasaporte):</w:t>
      </w:r>
    </w:p>
    <w:p w14:paraId="07882479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rofesión:</w:t>
      </w:r>
    </w:p>
    <w:p w14:paraId="0CEBDD99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uesto en la empresa:</w:t>
      </w:r>
    </w:p>
    <w:p w14:paraId="4FA0ED6E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oficina:</w:t>
      </w:r>
    </w:p>
    <w:p w14:paraId="6BC16D4D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móvil:</w:t>
      </w:r>
    </w:p>
    <w:p w14:paraId="768B02BA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Fax:</w:t>
      </w:r>
    </w:p>
    <w:p w14:paraId="4DF49F2B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rreo electrónico:</w:t>
      </w:r>
    </w:p>
    <w:p w14:paraId="3C8B095E" w14:textId="77777777" w:rsidR="005E2951" w:rsidRPr="00F7204B" w:rsidRDefault="007C6CE8" w:rsidP="00D3703F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</w:t>
      </w:r>
      <w:r w:rsidR="005E2951" w:rsidRPr="00F7204B">
        <w:rPr>
          <w:rFonts w:ascii="Arial Narrow" w:hAnsi="Arial Narrow" w:cs="Arial"/>
        </w:rPr>
        <w:t>Firma:</w:t>
      </w:r>
      <w:r>
        <w:rPr>
          <w:rFonts w:ascii="Arial Narrow" w:hAnsi="Arial Narrow" w:cs="Arial"/>
        </w:rPr>
        <w:t xml:space="preserve"> _______________________</w:t>
      </w:r>
    </w:p>
    <w:p w14:paraId="3CF31F55" w14:textId="1512A683" w:rsidR="005E2951" w:rsidRPr="00F7204B" w:rsidRDefault="007C6CE8" w:rsidP="00D3703F">
      <w:pPr>
        <w:ind w:left="354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</w:t>
      </w:r>
    </w:p>
    <w:p w14:paraId="5605E4F5" w14:textId="77777777" w:rsidR="007E350C" w:rsidRPr="00F7204B" w:rsidRDefault="007E350C" w:rsidP="00D3703F">
      <w:pPr>
        <w:jc w:val="both"/>
        <w:rPr>
          <w:rFonts w:ascii="Arial Narrow" w:hAnsi="Arial Narrow" w:cs="Arial"/>
        </w:rPr>
      </w:pPr>
    </w:p>
    <w:p w14:paraId="3B2D661E" w14:textId="77777777" w:rsidR="005E2951" w:rsidRPr="00F7204B" w:rsidRDefault="00080F18" w:rsidP="00D3703F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Declaro bajo fe de juramento que todo lo indicado es información fidedigna y que cualquier cambio a lo indicado será notificado</w:t>
      </w:r>
      <w:r w:rsidR="00EE6ACB">
        <w:rPr>
          <w:rFonts w:ascii="Arial Narrow" w:hAnsi="Arial Narrow" w:cs="Arial"/>
        </w:rPr>
        <w:t xml:space="preserve"> </w:t>
      </w:r>
      <w:r w:rsidR="00E03EC3">
        <w:rPr>
          <w:rFonts w:ascii="Arial Narrow" w:hAnsi="Arial Narrow" w:cs="Arial"/>
        </w:rPr>
        <w:t>inmediatamente</w:t>
      </w:r>
      <w:r w:rsidRPr="00F7204B">
        <w:rPr>
          <w:rFonts w:ascii="Arial Narrow" w:hAnsi="Arial Narrow" w:cs="Arial"/>
        </w:rPr>
        <w:t xml:space="preserve"> a la Autoridad.</w:t>
      </w:r>
    </w:p>
    <w:p w14:paraId="57B361F1" w14:textId="77777777" w:rsidR="005E2951" w:rsidRPr="00F7204B" w:rsidRDefault="005E2951" w:rsidP="00D3703F">
      <w:pPr>
        <w:rPr>
          <w:rFonts w:ascii="Arial Narrow" w:hAnsi="Arial Narrow" w:cs="Arial"/>
        </w:rPr>
      </w:pPr>
    </w:p>
    <w:p w14:paraId="17C13A9D" w14:textId="77777777" w:rsidR="005E2951" w:rsidRPr="00F7204B" w:rsidRDefault="005E2951" w:rsidP="00D3703F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tentamente,</w:t>
      </w:r>
    </w:p>
    <w:p w14:paraId="6AF24743" w14:textId="77777777" w:rsidR="00080F18" w:rsidRPr="00F7204B" w:rsidRDefault="00080F18" w:rsidP="00D3703F">
      <w:pPr>
        <w:jc w:val="both"/>
        <w:rPr>
          <w:rFonts w:ascii="Arial Narrow" w:hAnsi="Arial Narrow" w:cs="Arial"/>
        </w:rPr>
      </w:pPr>
    </w:p>
    <w:p w14:paraId="6BA4D850" w14:textId="77777777" w:rsidR="00080F18" w:rsidRPr="00F7204B" w:rsidRDefault="00080F18" w:rsidP="00D3703F">
      <w:pPr>
        <w:jc w:val="both"/>
        <w:rPr>
          <w:rFonts w:ascii="Arial Narrow" w:hAnsi="Arial Narrow" w:cs="Arial"/>
        </w:rPr>
      </w:pPr>
    </w:p>
    <w:p w14:paraId="2E0B6262" w14:textId="77777777" w:rsidR="005E2951" w:rsidRPr="00F7204B" w:rsidRDefault="005E2951" w:rsidP="00D3703F">
      <w:pPr>
        <w:jc w:val="both"/>
        <w:rPr>
          <w:rFonts w:ascii="Arial Narrow" w:hAnsi="Arial Narrow" w:cs="Arial"/>
        </w:rPr>
      </w:pPr>
    </w:p>
    <w:p w14:paraId="05CA240B" w14:textId="77777777" w:rsidR="00080F18" w:rsidRPr="00F7204B" w:rsidRDefault="00080F18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________________________________________                    </w:t>
      </w:r>
      <w:proofErr w:type="gramStart"/>
      <w:r w:rsidRPr="00F7204B">
        <w:rPr>
          <w:rFonts w:ascii="Arial Narrow" w:hAnsi="Arial Narrow" w:cs="Arial"/>
        </w:rPr>
        <w:t xml:space="preserve">   (</w:t>
      </w:r>
      <w:proofErr w:type="gramEnd"/>
      <w:r w:rsidRPr="00F7204B">
        <w:rPr>
          <w:rFonts w:ascii="Arial Narrow" w:hAnsi="Arial Narrow" w:cs="Arial"/>
        </w:rPr>
        <w:t>sello empresa)</w:t>
      </w:r>
    </w:p>
    <w:p w14:paraId="36D576B0" w14:textId="77777777" w:rsidR="00080F18" w:rsidRPr="00F7204B" w:rsidRDefault="00080F18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Indicar Nombre y firma del Representante Legal)</w:t>
      </w:r>
    </w:p>
    <w:p w14:paraId="7B55B66D" w14:textId="614A2356" w:rsidR="005E2951" w:rsidRDefault="005E2951" w:rsidP="00D3703F">
      <w:pPr>
        <w:jc w:val="both"/>
        <w:rPr>
          <w:rFonts w:ascii="Arial Narrow" w:hAnsi="Arial Narrow" w:cs="Arial"/>
        </w:rPr>
      </w:pPr>
    </w:p>
    <w:p w14:paraId="22446FE8" w14:textId="77777777" w:rsidR="00CA1847" w:rsidRPr="00F7204B" w:rsidRDefault="00CA1847" w:rsidP="00D3703F">
      <w:pPr>
        <w:jc w:val="both"/>
        <w:rPr>
          <w:rFonts w:ascii="Arial Narrow" w:hAnsi="Arial Narrow" w:cs="Arial"/>
        </w:rPr>
      </w:pPr>
    </w:p>
    <w:p w14:paraId="3685D7F2" w14:textId="77777777" w:rsidR="00CA1847" w:rsidRDefault="00CA1847" w:rsidP="00D3703F">
      <w:pPr>
        <w:tabs>
          <w:tab w:val="left" w:pos="0"/>
        </w:tabs>
        <w:suppressAutoHyphens/>
        <w:jc w:val="center"/>
        <w:rPr>
          <w:b/>
          <w:sz w:val="16"/>
        </w:rPr>
      </w:pPr>
      <w:r>
        <w:rPr>
          <w:b/>
          <w:sz w:val="16"/>
        </w:rPr>
        <w:t>(SE ADVIERTE QUE S</w:t>
      </w:r>
      <w:r w:rsidR="00C827D4">
        <w:rPr>
          <w:b/>
          <w:sz w:val="16"/>
        </w:rPr>
        <w:t xml:space="preserve">UMINISTRAR INFORMACIÓN FALSA CONSTITUYE </w:t>
      </w:r>
      <w:proofErr w:type="gramStart"/>
      <w:r w:rsidR="00C827D4">
        <w:rPr>
          <w:b/>
          <w:sz w:val="16"/>
        </w:rPr>
        <w:t xml:space="preserve">UN </w:t>
      </w:r>
      <w:r>
        <w:rPr>
          <w:b/>
          <w:sz w:val="16"/>
        </w:rPr>
        <w:t xml:space="preserve"> DELITO</w:t>
      </w:r>
      <w:proofErr w:type="gramEnd"/>
      <w:r>
        <w:rPr>
          <w:b/>
          <w:sz w:val="16"/>
        </w:rPr>
        <w:t xml:space="preserve"> Y ESTÁ SUJETO A SANCIONES PENALES).</w:t>
      </w:r>
    </w:p>
    <w:p w14:paraId="47BA2F63" w14:textId="77777777" w:rsidR="00F7204B" w:rsidRDefault="00F7204B" w:rsidP="00F7204B">
      <w:pPr>
        <w:spacing w:line="276" w:lineRule="auto"/>
        <w:jc w:val="both"/>
        <w:rPr>
          <w:rFonts w:ascii="Arial Narrow" w:hAnsi="Arial Narrow" w:cs="Arial"/>
        </w:rPr>
      </w:pPr>
    </w:p>
    <w:p w14:paraId="678EE513" w14:textId="77777777" w:rsidR="00D3703F" w:rsidRPr="00F7204B" w:rsidRDefault="00D3703F" w:rsidP="00F7204B">
      <w:pPr>
        <w:spacing w:line="276" w:lineRule="auto"/>
        <w:jc w:val="both"/>
        <w:rPr>
          <w:rFonts w:ascii="Arial Narrow" w:hAnsi="Arial Narrow" w:cs="Arial"/>
        </w:rPr>
      </w:pPr>
    </w:p>
    <w:p w14:paraId="6FF6F605" w14:textId="77777777" w:rsidR="005E2951" w:rsidRPr="00F7204B" w:rsidRDefault="00D70518" w:rsidP="00F7204B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2155DF">
        <w:rPr>
          <w:rFonts w:ascii="Arial Narrow" w:hAnsi="Arial Narrow" w:cs="Arial"/>
          <w:b/>
          <w:sz w:val="20"/>
          <w:szCs w:val="20"/>
        </w:rPr>
        <w:t>Nota</w:t>
      </w:r>
      <w:r w:rsidR="005E2951" w:rsidRPr="002155DF">
        <w:rPr>
          <w:rFonts w:ascii="Arial Narrow" w:hAnsi="Arial Narrow" w:cs="Arial"/>
          <w:b/>
          <w:sz w:val="20"/>
          <w:szCs w:val="20"/>
        </w:rPr>
        <w:t>s</w:t>
      </w:r>
      <w:r w:rsidR="002155DF">
        <w:rPr>
          <w:rFonts w:ascii="Arial Narrow" w:hAnsi="Arial Narrow" w:cs="Arial"/>
          <w:sz w:val="20"/>
          <w:szCs w:val="20"/>
        </w:rPr>
        <w:t>:</w:t>
      </w:r>
    </w:p>
    <w:p w14:paraId="70492223" w14:textId="77777777" w:rsidR="000A4826" w:rsidRDefault="000A4826" w:rsidP="000A4826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sta solicitud se presentará en papel me</w:t>
      </w:r>
      <w:r w:rsidR="00B0654A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bretado de la empresa y se omitirá el encabezado. </w:t>
      </w:r>
    </w:p>
    <w:p w14:paraId="40AF9087" w14:textId="77028D8E" w:rsidR="005E2951" w:rsidRDefault="00E37389" w:rsidP="00F7204B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 documento debe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presentarse debidamente foliado y todos los folios deberán estar </w:t>
      </w:r>
      <w:r w:rsidR="00C827D4">
        <w:rPr>
          <w:rFonts w:ascii="Arial Narrow" w:hAnsi="Arial Narrow" w:cs="Arial"/>
          <w:sz w:val="20"/>
          <w:szCs w:val="20"/>
        </w:rPr>
        <w:t>rubricados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por el Representante Legal</w:t>
      </w:r>
      <w:r w:rsidR="000F5F5A">
        <w:rPr>
          <w:rFonts w:ascii="Arial Narrow" w:hAnsi="Arial Narrow" w:cs="Arial"/>
          <w:sz w:val="20"/>
          <w:szCs w:val="20"/>
        </w:rPr>
        <w:t xml:space="preserve">, o firmado con una firma digital válida, que </w:t>
      </w:r>
      <w:r w:rsidR="000F5F5A" w:rsidRPr="000F5F5A">
        <w:rPr>
          <w:rFonts w:ascii="Arial Narrow" w:hAnsi="Arial Narrow" w:cs="Arial"/>
          <w:sz w:val="20"/>
          <w:szCs w:val="20"/>
        </w:rPr>
        <w:t>cumpl</w:t>
      </w:r>
      <w:r w:rsidR="000F5F5A">
        <w:rPr>
          <w:rFonts w:ascii="Arial Narrow" w:hAnsi="Arial Narrow" w:cs="Arial"/>
          <w:sz w:val="20"/>
          <w:szCs w:val="20"/>
        </w:rPr>
        <w:t>a</w:t>
      </w:r>
      <w:r w:rsidR="000F5F5A" w:rsidRPr="000F5F5A">
        <w:rPr>
          <w:rFonts w:ascii="Arial Narrow" w:hAnsi="Arial Narrow" w:cs="Arial"/>
          <w:sz w:val="20"/>
          <w:szCs w:val="20"/>
        </w:rPr>
        <w:t xml:space="preserve"> con los lineamientos de garantía de integridad y autenticidad y de garantía de validez en el tiempo del Banco Central</w:t>
      </w:r>
      <w:r w:rsidR="000F5F5A">
        <w:rPr>
          <w:rFonts w:ascii="Arial Narrow" w:hAnsi="Arial Narrow" w:cs="Arial"/>
          <w:sz w:val="20"/>
          <w:szCs w:val="20"/>
        </w:rPr>
        <w:t>.</w:t>
      </w:r>
    </w:p>
    <w:p w14:paraId="2A484F9B" w14:textId="1559BC84" w:rsidR="00E37389" w:rsidRPr="00F7204B" w:rsidRDefault="00E37389" w:rsidP="00F7204B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juntar personería </w:t>
      </w:r>
      <w:r w:rsidR="000F5F5A">
        <w:rPr>
          <w:rFonts w:ascii="Arial Narrow" w:hAnsi="Arial Narrow" w:cs="Arial"/>
          <w:sz w:val="20"/>
          <w:szCs w:val="20"/>
        </w:rPr>
        <w:t>j</w:t>
      </w:r>
      <w:r>
        <w:rPr>
          <w:rFonts w:ascii="Arial Narrow" w:hAnsi="Arial Narrow" w:cs="Arial"/>
          <w:sz w:val="20"/>
          <w:szCs w:val="20"/>
        </w:rPr>
        <w:t>urídica del firmante.</w:t>
      </w:r>
    </w:p>
    <w:p w14:paraId="3322A881" w14:textId="49449B02" w:rsidR="005E2951" w:rsidRDefault="00E37389" w:rsidP="00F7204B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juntar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copia de l</w:t>
      </w:r>
      <w:r w:rsidR="000F5F5A">
        <w:rPr>
          <w:rFonts w:ascii="Arial Narrow" w:hAnsi="Arial Narrow" w:cs="Arial"/>
          <w:sz w:val="20"/>
          <w:szCs w:val="20"/>
        </w:rPr>
        <w:t>os documentos de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</w:t>
      </w:r>
      <w:r w:rsidR="00EE6ACB" w:rsidRPr="00F7204B">
        <w:rPr>
          <w:rFonts w:ascii="Arial Narrow" w:hAnsi="Arial Narrow" w:cs="Arial"/>
          <w:sz w:val="20"/>
          <w:szCs w:val="20"/>
        </w:rPr>
        <w:t>identificación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de los firmantes.</w:t>
      </w:r>
    </w:p>
    <w:p w14:paraId="53A7235F" w14:textId="2743B8FB" w:rsidR="008C4862" w:rsidRDefault="00EE6ACB" w:rsidP="008C4862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37389">
        <w:rPr>
          <w:rFonts w:ascii="Arial Narrow" w:hAnsi="Arial Narrow" w:cs="Arial"/>
          <w:sz w:val="20"/>
          <w:szCs w:val="20"/>
        </w:rPr>
        <w:t>La documentación será presentada personalmente a</w:t>
      </w:r>
      <w:r w:rsidR="000F5F5A">
        <w:rPr>
          <w:rFonts w:ascii="Arial Narrow" w:hAnsi="Arial Narrow" w:cs="Arial"/>
          <w:sz w:val="20"/>
          <w:szCs w:val="20"/>
        </w:rPr>
        <w:t xml:space="preserve">nte la persona encargada </w:t>
      </w:r>
      <w:r w:rsidRPr="00E37389">
        <w:rPr>
          <w:rFonts w:ascii="Arial Narrow" w:hAnsi="Arial Narrow" w:cs="Arial"/>
          <w:sz w:val="20"/>
          <w:szCs w:val="20"/>
        </w:rPr>
        <w:t>de la ANAQ, por alguno de los firmantes, previa cita a</w:t>
      </w:r>
      <w:r w:rsidR="000F5F5A">
        <w:rPr>
          <w:rFonts w:ascii="Arial Narrow" w:hAnsi="Arial Narrow" w:cs="Arial"/>
          <w:sz w:val="20"/>
          <w:szCs w:val="20"/>
        </w:rPr>
        <w:t xml:space="preserve"> </w:t>
      </w:r>
      <w:r w:rsidRPr="00E37389">
        <w:rPr>
          <w:rFonts w:ascii="Arial Narrow" w:hAnsi="Arial Narrow" w:cs="Arial"/>
          <w:sz w:val="20"/>
          <w:szCs w:val="20"/>
        </w:rPr>
        <w:t>l</w:t>
      </w:r>
      <w:r w:rsidR="000F5F5A">
        <w:rPr>
          <w:rFonts w:ascii="Arial Narrow" w:hAnsi="Arial Narrow" w:cs="Arial"/>
          <w:sz w:val="20"/>
          <w:szCs w:val="20"/>
        </w:rPr>
        <w:t>os</w:t>
      </w:r>
      <w:r w:rsidRPr="00E37389">
        <w:rPr>
          <w:rFonts w:ascii="Arial Narrow" w:hAnsi="Arial Narrow" w:cs="Arial"/>
          <w:sz w:val="20"/>
          <w:szCs w:val="20"/>
        </w:rPr>
        <w:t xml:space="preserve"> correo</w:t>
      </w:r>
      <w:r w:rsidR="000F5F5A">
        <w:rPr>
          <w:rFonts w:ascii="Arial Narrow" w:hAnsi="Arial Narrow" w:cs="Arial"/>
          <w:sz w:val="20"/>
          <w:szCs w:val="20"/>
        </w:rPr>
        <w:t>s</w:t>
      </w:r>
      <w:r w:rsidRPr="00E37389">
        <w:rPr>
          <w:rFonts w:ascii="Arial Narrow" w:hAnsi="Arial Narrow" w:cs="Arial"/>
          <w:sz w:val="20"/>
          <w:szCs w:val="20"/>
        </w:rPr>
        <w:t xml:space="preserve"> electrónico</w:t>
      </w:r>
      <w:r w:rsidR="000F5F5A">
        <w:rPr>
          <w:rFonts w:ascii="Arial Narrow" w:hAnsi="Arial Narrow" w:cs="Arial"/>
          <w:sz w:val="20"/>
          <w:szCs w:val="20"/>
        </w:rPr>
        <w:t>s</w:t>
      </w:r>
      <w:r w:rsidRPr="00E37389">
        <w:rPr>
          <w:rFonts w:ascii="Arial Narrow" w:hAnsi="Arial Narrow" w:cs="Arial"/>
          <w:sz w:val="20"/>
          <w:szCs w:val="20"/>
        </w:rPr>
        <w:t xml:space="preserve">: </w:t>
      </w:r>
      <w:hyperlink r:id="rId8" w:history="1">
        <w:r w:rsidR="000F5F5A" w:rsidRPr="00AD6C36">
          <w:rPr>
            <w:rStyle w:val="Hipervnculo"/>
            <w:rFonts w:ascii="Arial Narrow" w:hAnsi="Arial Narrow" w:cs="Arial"/>
            <w:sz w:val="20"/>
            <w:szCs w:val="20"/>
          </w:rPr>
          <w:t>karol.masis@misalud.go.cr</w:t>
        </w:r>
      </w:hyperlink>
      <w:r w:rsidR="000F5F5A">
        <w:rPr>
          <w:rFonts w:ascii="Arial Narrow" w:hAnsi="Arial Narrow" w:cs="Arial"/>
          <w:sz w:val="20"/>
          <w:szCs w:val="20"/>
        </w:rPr>
        <w:t xml:space="preserve"> y </w:t>
      </w:r>
      <w:hyperlink r:id="rId9" w:history="1">
        <w:r w:rsidR="000F5F5A" w:rsidRPr="00AD6C36">
          <w:rPr>
            <w:rStyle w:val="Hipervnculo"/>
            <w:rFonts w:ascii="Arial Narrow" w:hAnsi="Arial Narrow" w:cs="Arial"/>
            <w:sz w:val="20"/>
            <w:szCs w:val="20"/>
          </w:rPr>
          <w:t>cynthia.perez@misalud.go.cr</w:t>
        </w:r>
      </w:hyperlink>
      <w:r w:rsidR="000F5F5A">
        <w:rPr>
          <w:rFonts w:ascii="Arial Narrow" w:hAnsi="Arial Narrow" w:cs="Arial"/>
          <w:sz w:val="20"/>
          <w:szCs w:val="20"/>
        </w:rPr>
        <w:t>, o de forma digital firmados con una firma digital válida a través de los mismos correos electrónicos.</w:t>
      </w:r>
    </w:p>
    <w:p w14:paraId="325D6890" w14:textId="0D8B8538" w:rsidR="007B37B2" w:rsidRPr="00E37389" w:rsidRDefault="007B37B2" w:rsidP="008C4862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37048A">
        <w:rPr>
          <w:rFonts w:ascii="Arial Narrow" w:hAnsi="Arial Narrow" w:cs="Arial"/>
          <w:sz w:val="20"/>
          <w:szCs w:val="20"/>
        </w:rPr>
        <w:t>i la solicitud se presenta firmada con firmas autógrafas, cada una deberá ser autenticada por un notario.</w:t>
      </w:r>
    </w:p>
    <w:p w14:paraId="4E04CA6E" w14:textId="77777777" w:rsidR="008C4862" w:rsidRPr="008C4862" w:rsidRDefault="008C4862" w:rsidP="008C4862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C4862">
        <w:rPr>
          <w:rFonts w:ascii="Arial Narrow" w:hAnsi="Arial Narrow" w:cs="Arial"/>
          <w:sz w:val="20"/>
          <w:szCs w:val="20"/>
        </w:rPr>
        <w:t>Se realizará declaración de todos los productos que contengan en su composición sustancias controladas por la Convención. Con las siguientes excepciones:</w:t>
      </w:r>
    </w:p>
    <w:p w14:paraId="28D6AC6A" w14:textId="77777777" w:rsidR="008C4862" w:rsidRPr="008C4862" w:rsidRDefault="008C4862" w:rsidP="008C4862">
      <w:pPr>
        <w:pStyle w:val="Prrafodelista"/>
        <w:numPr>
          <w:ilvl w:val="0"/>
          <w:numId w:val="3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8C4862">
        <w:rPr>
          <w:rFonts w:ascii="Arial Narrow" w:hAnsi="Arial Narrow" w:cs="Arial"/>
          <w:sz w:val="20"/>
          <w:szCs w:val="20"/>
        </w:rPr>
        <w:t xml:space="preserve"> L os productos que contengan sustancias de las listas 3A y 3B se declararan cuando su concentración sea superior al 29%</w:t>
      </w:r>
    </w:p>
    <w:p w14:paraId="4EA118CD" w14:textId="77777777" w:rsidR="008C4862" w:rsidRPr="008C4862" w:rsidRDefault="008C4862" w:rsidP="008C4862">
      <w:pPr>
        <w:pStyle w:val="Prrafodelista"/>
        <w:numPr>
          <w:ilvl w:val="0"/>
          <w:numId w:val="3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8C4862">
        <w:rPr>
          <w:rFonts w:ascii="Arial Narrow" w:hAnsi="Arial Narrow" w:cs="Arial"/>
          <w:sz w:val="20"/>
          <w:szCs w:val="20"/>
        </w:rPr>
        <w:t>L os productos que contengan sustancias de la lista 2B se declararan cuando su concentración sea superior al 10%</w:t>
      </w:r>
    </w:p>
    <w:p w14:paraId="069E5BCA" w14:textId="46E34865" w:rsidR="00E37389" w:rsidRPr="001A0E2F" w:rsidRDefault="00080F18" w:rsidP="00453483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A0E2F">
        <w:rPr>
          <w:rFonts w:ascii="Arial Narrow" w:hAnsi="Arial Narrow" w:cs="Arial"/>
          <w:sz w:val="20"/>
          <w:szCs w:val="20"/>
        </w:rPr>
        <w:t>Si la Empresa de</w:t>
      </w:r>
      <w:r w:rsidR="00203DD5" w:rsidRPr="001A0E2F">
        <w:rPr>
          <w:rFonts w:ascii="Arial Narrow" w:hAnsi="Arial Narrow" w:cs="Arial"/>
          <w:sz w:val="20"/>
          <w:szCs w:val="20"/>
        </w:rPr>
        <w:t>sea importar, exportar, fabricar o</w:t>
      </w:r>
      <w:r w:rsidRPr="001A0E2F">
        <w:rPr>
          <w:rFonts w:ascii="Arial Narrow" w:hAnsi="Arial Narrow" w:cs="Arial"/>
          <w:sz w:val="20"/>
          <w:szCs w:val="20"/>
        </w:rPr>
        <w:t xml:space="preserve"> </w:t>
      </w:r>
      <w:r w:rsidR="00203DD5" w:rsidRPr="001A0E2F">
        <w:rPr>
          <w:rFonts w:ascii="Arial Narrow" w:hAnsi="Arial Narrow" w:cs="Arial"/>
          <w:sz w:val="20"/>
          <w:szCs w:val="20"/>
        </w:rPr>
        <w:t xml:space="preserve">sintetizar </w:t>
      </w:r>
      <w:r w:rsidRPr="001A0E2F">
        <w:rPr>
          <w:rFonts w:ascii="Arial Narrow" w:hAnsi="Arial Narrow" w:cs="Arial"/>
          <w:sz w:val="20"/>
          <w:szCs w:val="20"/>
        </w:rPr>
        <w:t>sustancias o productos que no ha declarado en esta solicitud, deberá comunicarlo por escrito,</w:t>
      </w:r>
      <w:r w:rsidR="00EE6ACB" w:rsidRPr="001A0E2F">
        <w:rPr>
          <w:rFonts w:ascii="Arial Narrow" w:hAnsi="Arial Narrow" w:cs="Arial"/>
          <w:sz w:val="20"/>
          <w:szCs w:val="20"/>
        </w:rPr>
        <w:t xml:space="preserve"> mediante declaración jurada,</w:t>
      </w:r>
      <w:r w:rsidRPr="001A0E2F">
        <w:rPr>
          <w:rFonts w:ascii="Arial Narrow" w:hAnsi="Arial Narrow" w:cs="Arial"/>
          <w:sz w:val="20"/>
          <w:szCs w:val="20"/>
        </w:rPr>
        <w:t xml:space="preserve"> a la Autoridad.</w:t>
      </w:r>
    </w:p>
    <w:sectPr w:rsidR="00E37389" w:rsidRPr="001A0E2F" w:rsidSect="00380BCF">
      <w:headerReference w:type="default" r:id="rId10"/>
      <w:footerReference w:type="even" r:id="rId11"/>
      <w:footerReference w:type="default" r:id="rId12"/>
      <w:pgSz w:w="12242" w:h="15842" w:code="1"/>
      <w:pgMar w:top="531" w:right="1701" w:bottom="1701" w:left="1701" w:header="53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E8D1" w14:textId="77777777" w:rsidR="00402325" w:rsidRDefault="00402325">
      <w:r>
        <w:separator/>
      </w:r>
    </w:p>
  </w:endnote>
  <w:endnote w:type="continuationSeparator" w:id="0">
    <w:p w14:paraId="21E0320B" w14:textId="77777777" w:rsidR="00402325" w:rsidRDefault="0040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7988" w14:textId="77777777" w:rsidR="00513F32" w:rsidRDefault="00AE292A" w:rsidP="00234E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F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C46B9" w14:textId="77777777" w:rsidR="00513F32" w:rsidRDefault="00513F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E87D" w14:textId="77777777" w:rsidR="001652E7" w:rsidRDefault="001652E7">
    <w:pPr>
      <w:pStyle w:val="Piedepgina"/>
    </w:pPr>
  </w:p>
  <w:p w14:paraId="182FAB6D" w14:textId="77777777" w:rsidR="00234E7B" w:rsidRDefault="00234E7B" w:rsidP="00234E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3037" w14:textId="77777777" w:rsidR="00402325" w:rsidRDefault="00402325">
      <w:r>
        <w:separator/>
      </w:r>
    </w:p>
  </w:footnote>
  <w:footnote w:type="continuationSeparator" w:id="0">
    <w:p w14:paraId="3B92ACE7" w14:textId="77777777" w:rsidR="00402325" w:rsidRDefault="0040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0DA1" w14:textId="77777777" w:rsidR="00513F32" w:rsidRDefault="00513F32" w:rsidP="00A922A1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9F"/>
    <w:multiLevelType w:val="hybridMultilevel"/>
    <w:tmpl w:val="C5F6F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121C"/>
    <w:multiLevelType w:val="hybridMultilevel"/>
    <w:tmpl w:val="FA30B1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E6B61"/>
    <w:multiLevelType w:val="hybridMultilevel"/>
    <w:tmpl w:val="4EF44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D72"/>
    <w:multiLevelType w:val="hybridMultilevel"/>
    <w:tmpl w:val="BA109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157FC"/>
    <w:multiLevelType w:val="hybridMultilevel"/>
    <w:tmpl w:val="A61C302C"/>
    <w:lvl w:ilvl="0" w:tplc="802CB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F5A70"/>
    <w:multiLevelType w:val="hybridMultilevel"/>
    <w:tmpl w:val="98741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616A"/>
    <w:multiLevelType w:val="hybridMultilevel"/>
    <w:tmpl w:val="CE947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EF0"/>
    <w:multiLevelType w:val="hybridMultilevel"/>
    <w:tmpl w:val="2AF2C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49C1"/>
    <w:multiLevelType w:val="hybridMultilevel"/>
    <w:tmpl w:val="2918FA0A"/>
    <w:lvl w:ilvl="0" w:tplc="80ACB9E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3B2667C">
      <w:start w:val="1"/>
      <w:numFmt w:val="lowerLetter"/>
      <w:lvlText w:val="%2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CD1AD3"/>
    <w:multiLevelType w:val="hybridMultilevel"/>
    <w:tmpl w:val="83ACD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1A2"/>
    <w:multiLevelType w:val="hybridMultilevel"/>
    <w:tmpl w:val="26BEB914"/>
    <w:lvl w:ilvl="0" w:tplc="C972960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54F0"/>
    <w:multiLevelType w:val="hybridMultilevel"/>
    <w:tmpl w:val="39E0A2B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563F2"/>
    <w:multiLevelType w:val="hybridMultilevel"/>
    <w:tmpl w:val="3FD2D978"/>
    <w:lvl w:ilvl="0" w:tplc="D382E0A8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15" w:hanging="360"/>
      </w:pPr>
    </w:lvl>
    <w:lvl w:ilvl="2" w:tplc="240A001B" w:tentative="1">
      <w:start w:val="1"/>
      <w:numFmt w:val="lowerRoman"/>
      <w:lvlText w:val="%3."/>
      <w:lvlJc w:val="right"/>
      <w:pPr>
        <w:ind w:left="2835" w:hanging="180"/>
      </w:pPr>
    </w:lvl>
    <w:lvl w:ilvl="3" w:tplc="240A000F" w:tentative="1">
      <w:start w:val="1"/>
      <w:numFmt w:val="decimal"/>
      <w:lvlText w:val="%4."/>
      <w:lvlJc w:val="left"/>
      <w:pPr>
        <w:ind w:left="3555" w:hanging="360"/>
      </w:pPr>
    </w:lvl>
    <w:lvl w:ilvl="4" w:tplc="240A0019" w:tentative="1">
      <w:start w:val="1"/>
      <w:numFmt w:val="lowerLetter"/>
      <w:lvlText w:val="%5."/>
      <w:lvlJc w:val="left"/>
      <w:pPr>
        <w:ind w:left="4275" w:hanging="360"/>
      </w:pPr>
    </w:lvl>
    <w:lvl w:ilvl="5" w:tplc="240A001B" w:tentative="1">
      <w:start w:val="1"/>
      <w:numFmt w:val="lowerRoman"/>
      <w:lvlText w:val="%6."/>
      <w:lvlJc w:val="right"/>
      <w:pPr>
        <w:ind w:left="4995" w:hanging="180"/>
      </w:pPr>
    </w:lvl>
    <w:lvl w:ilvl="6" w:tplc="240A000F" w:tentative="1">
      <w:start w:val="1"/>
      <w:numFmt w:val="decimal"/>
      <w:lvlText w:val="%7."/>
      <w:lvlJc w:val="left"/>
      <w:pPr>
        <w:ind w:left="5715" w:hanging="360"/>
      </w:pPr>
    </w:lvl>
    <w:lvl w:ilvl="7" w:tplc="240A0019" w:tentative="1">
      <w:start w:val="1"/>
      <w:numFmt w:val="lowerLetter"/>
      <w:lvlText w:val="%8."/>
      <w:lvlJc w:val="left"/>
      <w:pPr>
        <w:ind w:left="6435" w:hanging="360"/>
      </w:pPr>
    </w:lvl>
    <w:lvl w:ilvl="8" w:tplc="24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B535875"/>
    <w:multiLevelType w:val="hybridMultilevel"/>
    <w:tmpl w:val="AEE2B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0554C"/>
    <w:multiLevelType w:val="hybridMultilevel"/>
    <w:tmpl w:val="3D8EEAF4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20835"/>
    <w:multiLevelType w:val="hybridMultilevel"/>
    <w:tmpl w:val="1D1C1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039F"/>
    <w:multiLevelType w:val="hybridMultilevel"/>
    <w:tmpl w:val="5B3C6C82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70B44"/>
    <w:multiLevelType w:val="hybridMultilevel"/>
    <w:tmpl w:val="0AA0EF08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56F1C"/>
    <w:multiLevelType w:val="hybridMultilevel"/>
    <w:tmpl w:val="8F8C8CF8"/>
    <w:lvl w:ilvl="0" w:tplc="6DC81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A6E6A"/>
    <w:multiLevelType w:val="hybridMultilevel"/>
    <w:tmpl w:val="1E4A615A"/>
    <w:lvl w:ilvl="0" w:tplc="5E0C5D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86E5C"/>
    <w:multiLevelType w:val="hybridMultilevel"/>
    <w:tmpl w:val="0C9C3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12A2"/>
    <w:multiLevelType w:val="hybridMultilevel"/>
    <w:tmpl w:val="169EF8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F33E3"/>
    <w:multiLevelType w:val="hybridMultilevel"/>
    <w:tmpl w:val="72581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626B"/>
    <w:multiLevelType w:val="hybridMultilevel"/>
    <w:tmpl w:val="E16C6D94"/>
    <w:lvl w:ilvl="0" w:tplc="D6DE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71039"/>
    <w:multiLevelType w:val="hybridMultilevel"/>
    <w:tmpl w:val="E1D8D2E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2002"/>
    <w:multiLevelType w:val="hybridMultilevel"/>
    <w:tmpl w:val="3D08E118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3B4329"/>
    <w:multiLevelType w:val="hybridMultilevel"/>
    <w:tmpl w:val="9C5C14BA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17BEF"/>
    <w:multiLevelType w:val="hybridMultilevel"/>
    <w:tmpl w:val="9462FECC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460D7"/>
    <w:multiLevelType w:val="hybridMultilevel"/>
    <w:tmpl w:val="C6A0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E55D9"/>
    <w:multiLevelType w:val="hybridMultilevel"/>
    <w:tmpl w:val="67F0CB22"/>
    <w:lvl w:ilvl="0" w:tplc="B58AE7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9147BF"/>
    <w:multiLevelType w:val="hybridMultilevel"/>
    <w:tmpl w:val="7854A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D5F"/>
    <w:multiLevelType w:val="hybridMultilevel"/>
    <w:tmpl w:val="03BA6BB2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0C463B"/>
    <w:multiLevelType w:val="hybridMultilevel"/>
    <w:tmpl w:val="13E2311E"/>
    <w:lvl w:ilvl="0" w:tplc="9198FA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6EC"/>
    <w:multiLevelType w:val="hybridMultilevel"/>
    <w:tmpl w:val="FAC03A8E"/>
    <w:lvl w:ilvl="0" w:tplc="D1486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753C5"/>
    <w:multiLevelType w:val="hybridMultilevel"/>
    <w:tmpl w:val="8A5A08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374871">
    <w:abstractNumId w:val="4"/>
  </w:num>
  <w:num w:numId="2" w16cid:durableId="1009334898">
    <w:abstractNumId w:val="23"/>
  </w:num>
  <w:num w:numId="3" w16cid:durableId="1794127551">
    <w:abstractNumId w:val="32"/>
  </w:num>
  <w:num w:numId="4" w16cid:durableId="1250118943">
    <w:abstractNumId w:val="31"/>
  </w:num>
  <w:num w:numId="5" w16cid:durableId="287975710">
    <w:abstractNumId w:val="25"/>
  </w:num>
  <w:num w:numId="6" w16cid:durableId="969016494">
    <w:abstractNumId w:val="33"/>
  </w:num>
  <w:num w:numId="7" w16cid:durableId="1234975653">
    <w:abstractNumId w:val="14"/>
  </w:num>
  <w:num w:numId="8" w16cid:durableId="1182933126">
    <w:abstractNumId w:val="27"/>
  </w:num>
  <w:num w:numId="9" w16cid:durableId="109208535">
    <w:abstractNumId w:val="29"/>
  </w:num>
  <w:num w:numId="10" w16cid:durableId="2138062164">
    <w:abstractNumId w:val="1"/>
  </w:num>
  <w:num w:numId="11" w16cid:durableId="1237126547">
    <w:abstractNumId w:val="34"/>
  </w:num>
  <w:num w:numId="12" w16cid:durableId="413746030">
    <w:abstractNumId w:val="16"/>
  </w:num>
  <w:num w:numId="13" w16cid:durableId="745078919">
    <w:abstractNumId w:val="24"/>
  </w:num>
  <w:num w:numId="14" w16cid:durableId="2112699010">
    <w:abstractNumId w:val="11"/>
  </w:num>
  <w:num w:numId="15" w16cid:durableId="1113327207">
    <w:abstractNumId w:val="13"/>
  </w:num>
  <w:num w:numId="16" w16cid:durableId="331572172">
    <w:abstractNumId w:val="3"/>
  </w:num>
  <w:num w:numId="17" w16cid:durableId="795029066">
    <w:abstractNumId w:val="19"/>
  </w:num>
  <w:num w:numId="18" w16cid:durableId="1347437082">
    <w:abstractNumId w:val="10"/>
  </w:num>
  <w:num w:numId="19" w16cid:durableId="700473346">
    <w:abstractNumId w:val="5"/>
  </w:num>
  <w:num w:numId="20" w16cid:durableId="774784441">
    <w:abstractNumId w:val="30"/>
  </w:num>
  <w:num w:numId="21" w16cid:durableId="363756541">
    <w:abstractNumId w:val="6"/>
  </w:num>
  <w:num w:numId="22" w16cid:durableId="1542478590">
    <w:abstractNumId w:val="20"/>
  </w:num>
  <w:num w:numId="23" w16cid:durableId="778640346">
    <w:abstractNumId w:val="9"/>
  </w:num>
  <w:num w:numId="24" w16cid:durableId="1125658542">
    <w:abstractNumId w:val="17"/>
  </w:num>
  <w:num w:numId="25" w16cid:durableId="150800319">
    <w:abstractNumId w:val="22"/>
  </w:num>
  <w:num w:numId="26" w16cid:durableId="702287995">
    <w:abstractNumId w:val="26"/>
  </w:num>
  <w:num w:numId="27" w16cid:durableId="2127892974">
    <w:abstractNumId w:val="0"/>
  </w:num>
  <w:num w:numId="28" w16cid:durableId="524366949">
    <w:abstractNumId w:val="2"/>
  </w:num>
  <w:num w:numId="29" w16cid:durableId="1247573925">
    <w:abstractNumId w:val="8"/>
  </w:num>
  <w:num w:numId="30" w16cid:durableId="1432704564">
    <w:abstractNumId w:val="15"/>
  </w:num>
  <w:num w:numId="31" w16cid:durableId="1761486406">
    <w:abstractNumId w:val="21"/>
  </w:num>
  <w:num w:numId="32" w16cid:durableId="2085250364">
    <w:abstractNumId w:val="18"/>
  </w:num>
  <w:num w:numId="33" w16cid:durableId="1442070634">
    <w:abstractNumId w:val="7"/>
  </w:num>
  <w:num w:numId="34" w16cid:durableId="957225434">
    <w:abstractNumId w:val="12"/>
  </w:num>
  <w:num w:numId="35" w16cid:durableId="106583847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R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DE9"/>
    <w:rsid w:val="00001731"/>
    <w:rsid w:val="00004B50"/>
    <w:rsid w:val="0001220E"/>
    <w:rsid w:val="000131B3"/>
    <w:rsid w:val="0001510A"/>
    <w:rsid w:val="00015AA8"/>
    <w:rsid w:val="00017582"/>
    <w:rsid w:val="00022650"/>
    <w:rsid w:val="000267F0"/>
    <w:rsid w:val="00032ECC"/>
    <w:rsid w:val="00035968"/>
    <w:rsid w:val="00040C0E"/>
    <w:rsid w:val="00043012"/>
    <w:rsid w:val="000439F5"/>
    <w:rsid w:val="00044110"/>
    <w:rsid w:val="0004700C"/>
    <w:rsid w:val="00050D34"/>
    <w:rsid w:val="00056622"/>
    <w:rsid w:val="0006033A"/>
    <w:rsid w:val="000624C2"/>
    <w:rsid w:val="0006640F"/>
    <w:rsid w:val="00066A93"/>
    <w:rsid w:val="00066FCE"/>
    <w:rsid w:val="00070D64"/>
    <w:rsid w:val="000762C6"/>
    <w:rsid w:val="000807CC"/>
    <w:rsid w:val="00080F18"/>
    <w:rsid w:val="00082DE6"/>
    <w:rsid w:val="00082F3C"/>
    <w:rsid w:val="00085EE5"/>
    <w:rsid w:val="000876D5"/>
    <w:rsid w:val="00090E59"/>
    <w:rsid w:val="000940D7"/>
    <w:rsid w:val="00096019"/>
    <w:rsid w:val="000971B2"/>
    <w:rsid w:val="000A1677"/>
    <w:rsid w:val="000A1D1E"/>
    <w:rsid w:val="000A3343"/>
    <w:rsid w:val="000A4826"/>
    <w:rsid w:val="000A5357"/>
    <w:rsid w:val="000A53A9"/>
    <w:rsid w:val="000A603A"/>
    <w:rsid w:val="000B0E1B"/>
    <w:rsid w:val="000B4EBD"/>
    <w:rsid w:val="000C1A04"/>
    <w:rsid w:val="000C2EE6"/>
    <w:rsid w:val="000C334E"/>
    <w:rsid w:val="000C7431"/>
    <w:rsid w:val="000D23E1"/>
    <w:rsid w:val="000D3189"/>
    <w:rsid w:val="000D3DE2"/>
    <w:rsid w:val="000D5400"/>
    <w:rsid w:val="000D6876"/>
    <w:rsid w:val="000D7DAC"/>
    <w:rsid w:val="000E0249"/>
    <w:rsid w:val="000E3C23"/>
    <w:rsid w:val="000E4266"/>
    <w:rsid w:val="000E57D4"/>
    <w:rsid w:val="000E5DD7"/>
    <w:rsid w:val="000E6247"/>
    <w:rsid w:val="000E655F"/>
    <w:rsid w:val="000E7675"/>
    <w:rsid w:val="000E767C"/>
    <w:rsid w:val="000E769C"/>
    <w:rsid w:val="000F2958"/>
    <w:rsid w:val="000F3883"/>
    <w:rsid w:val="000F3929"/>
    <w:rsid w:val="000F3F1A"/>
    <w:rsid w:val="000F51DA"/>
    <w:rsid w:val="000F5F5A"/>
    <w:rsid w:val="00100DBE"/>
    <w:rsid w:val="0010375D"/>
    <w:rsid w:val="001041F9"/>
    <w:rsid w:val="00105BB6"/>
    <w:rsid w:val="001064CA"/>
    <w:rsid w:val="001116FD"/>
    <w:rsid w:val="00111C69"/>
    <w:rsid w:val="001126D3"/>
    <w:rsid w:val="0011270F"/>
    <w:rsid w:val="00112CA9"/>
    <w:rsid w:val="00112D90"/>
    <w:rsid w:val="00120658"/>
    <w:rsid w:val="001220CA"/>
    <w:rsid w:val="00123555"/>
    <w:rsid w:val="00124CB3"/>
    <w:rsid w:val="00124D1F"/>
    <w:rsid w:val="00125DE5"/>
    <w:rsid w:val="001300CC"/>
    <w:rsid w:val="001302AD"/>
    <w:rsid w:val="001375BA"/>
    <w:rsid w:val="00141205"/>
    <w:rsid w:val="001417EC"/>
    <w:rsid w:val="00144CF8"/>
    <w:rsid w:val="0014545D"/>
    <w:rsid w:val="00145911"/>
    <w:rsid w:val="00145A7F"/>
    <w:rsid w:val="00145D67"/>
    <w:rsid w:val="00146D1A"/>
    <w:rsid w:val="00147DFD"/>
    <w:rsid w:val="00151BA3"/>
    <w:rsid w:val="001524E7"/>
    <w:rsid w:val="001535BE"/>
    <w:rsid w:val="00155B76"/>
    <w:rsid w:val="00155CA1"/>
    <w:rsid w:val="001652E7"/>
    <w:rsid w:val="00170312"/>
    <w:rsid w:val="0017091B"/>
    <w:rsid w:val="00173290"/>
    <w:rsid w:val="001749BC"/>
    <w:rsid w:val="00175CC6"/>
    <w:rsid w:val="001763DE"/>
    <w:rsid w:val="0018015D"/>
    <w:rsid w:val="0018181A"/>
    <w:rsid w:val="00181A18"/>
    <w:rsid w:val="00183929"/>
    <w:rsid w:val="001841E8"/>
    <w:rsid w:val="00184F22"/>
    <w:rsid w:val="00185C5D"/>
    <w:rsid w:val="001863E8"/>
    <w:rsid w:val="00193BCD"/>
    <w:rsid w:val="00193D60"/>
    <w:rsid w:val="001A0E2F"/>
    <w:rsid w:val="001A2AB6"/>
    <w:rsid w:val="001B1016"/>
    <w:rsid w:val="001B2CB3"/>
    <w:rsid w:val="001B3B8B"/>
    <w:rsid w:val="001B5E99"/>
    <w:rsid w:val="001B721B"/>
    <w:rsid w:val="001B72D4"/>
    <w:rsid w:val="001C37CE"/>
    <w:rsid w:val="001C533A"/>
    <w:rsid w:val="001C5901"/>
    <w:rsid w:val="001C6E9C"/>
    <w:rsid w:val="001D073A"/>
    <w:rsid w:val="001D1661"/>
    <w:rsid w:val="001D1747"/>
    <w:rsid w:val="001D1D22"/>
    <w:rsid w:val="001D207C"/>
    <w:rsid w:val="001D5292"/>
    <w:rsid w:val="001D79F8"/>
    <w:rsid w:val="001E048A"/>
    <w:rsid w:val="001E0DA6"/>
    <w:rsid w:val="001E2333"/>
    <w:rsid w:val="001E2D65"/>
    <w:rsid w:val="001E3D77"/>
    <w:rsid w:val="001E4129"/>
    <w:rsid w:val="001E4570"/>
    <w:rsid w:val="001E6151"/>
    <w:rsid w:val="001E64DA"/>
    <w:rsid w:val="001E65B8"/>
    <w:rsid w:val="001E6DBE"/>
    <w:rsid w:val="001F0D4E"/>
    <w:rsid w:val="001F1F2A"/>
    <w:rsid w:val="001F2D4B"/>
    <w:rsid w:val="001F40E0"/>
    <w:rsid w:val="001F4D60"/>
    <w:rsid w:val="001F5BC9"/>
    <w:rsid w:val="001F6EFC"/>
    <w:rsid w:val="001F6FAC"/>
    <w:rsid w:val="001F7187"/>
    <w:rsid w:val="001F761F"/>
    <w:rsid w:val="0020065A"/>
    <w:rsid w:val="00200C91"/>
    <w:rsid w:val="00201548"/>
    <w:rsid w:val="00203764"/>
    <w:rsid w:val="00203DD5"/>
    <w:rsid w:val="002078F9"/>
    <w:rsid w:val="00210893"/>
    <w:rsid w:val="0021264E"/>
    <w:rsid w:val="002134BD"/>
    <w:rsid w:val="00213A48"/>
    <w:rsid w:val="0021524B"/>
    <w:rsid w:val="002155DF"/>
    <w:rsid w:val="00216CC0"/>
    <w:rsid w:val="0021722C"/>
    <w:rsid w:val="00217953"/>
    <w:rsid w:val="00221686"/>
    <w:rsid w:val="00221C98"/>
    <w:rsid w:val="002232F8"/>
    <w:rsid w:val="00223FE9"/>
    <w:rsid w:val="002244E9"/>
    <w:rsid w:val="00225746"/>
    <w:rsid w:val="002308B1"/>
    <w:rsid w:val="00231E17"/>
    <w:rsid w:val="002333A4"/>
    <w:rsid w:val="00234E7B"/>
    <w:rsid w:val="00236153"/>
    <w:rsid w:val="002403B7"/>
    <w:rsid w:val="00241B8C"/>
    <w:rsid w:val="00242BB9"/>
    <w:rsid w:val="0024302D"/>
    <w:rsid w:val="00243CE3"/>
    <w:rsid w:val="00250305"/>
    <w:rsid w:val="00250CB6"/>
    <w:rsid w:val="00250E63"/>
    <w:rsid w:val="00252420"/>
    <w:rsid w:val="00253007"/>
    <w:rsid w:val="002530DB"/>
    <w:rsid w:val="00253697"/>
    <w:rsid w:val="002538E6"/>
    <w:rsid w:val="00254849"/>
    <w:rsid w:val="00254EF3"/>
    <w:rsid w:val="00255914"/>
    <w:rsid w:val="0026320A"/>
    <w:rsid w:val="00264ED3"/>
    <w:rsid w:val="00271C38"/>
    <w:rsid w:val="0027202B"/>
    <w:rsid w:val="0027215A"/>
    <w:rsid w:val="002744CD"/>
    <w:rsid w:val="002763EE"/>
    <w:rsid w:val="002764B6"/>
    <w:rsid w:val="00276A22"/>
    <w:rsid w:val="00276FF0"/>
    <w:rsid w:val="00282563"/>
    <w:rsid w:val="0028378D"/>
    <w:rsid w:val="00283A63"/>
    <w:rsid w:val="00284F62"/>
    <w:rsid w:val="002854A7"/>
    <w:rsid w:val="00285959"/>
    <w:rsid w:val="00287B8C"/>
    <w:rsid w:val="00290406"/>
    <w:rsid w:val="00290E95"/>
    <w:rsid w:val="0029150C"/>
    <w:rsid w:val="00292E63"/>
    <w:rsid w:val="0029306A"/>
    <w:rsid w:val="00293657"/>
    <w:rsid w:val="00295356"/>
    <w:rsid w:val="002A1139"/>
    <w:rsid w:val="002A28F2"/>
    <w:rsid w:val="002A301C"/>
    <w:rsid w:val="002A4EA4"/>
    <w:rsid w:val="002A5A5B"/>
    <w:rsid w:val="002A6BA0"/>
    <w:rsid w:val="002A7D55"/>
    <w:rsid w:val="002B08F6"/>
    <w:rsid w:val="002B21FB"/>
    <w:rsid w:val="002B3744"/>
    <w:rsid w:val="002B4B11"/>
    <w:rsid w:val="002B5A40"/>
    <w:rsid w:val="002C00E5"/>
    <w:rsid w:val="002C0ABF"/>
    <w:rsid w:val="002C1A71"/>
    <w:rsid w:val="002C2AF4"/>
    <w:rsid w:val="002C3716"/>
    <w:rsid w:val="002C4CF5"/>
    <w:rsid w:val="002C5A75"/>
    <w:rsid w:val="002C5DFC"/>
    <w:rsid w:val="002D02FD"/>
    <w:rsid w:val="002D0F8D"/>
    <w:rsid w:val="002D14BF"/>
    <w:rsid w:val="002D30E2"/>
    <w:rsid w:val="002D3B00"/>
    <w:rsid w:val="002D6AB1"/>
    <w:rsid w:val="002E0DEF"/>
    <w:rsid w:val="002E2FA5"/>
    <w:rsid w:val="002E3AF1"/>
    <w:rsid w:val="002E3E91"/>
    <w:rsid w:val="002E5090"/>
    <w:rsid w:val="002E6218"/>
    <w:rsid w:val="002F0E2F"/>
    <w:rsid w:val="002F1A82"/>
    <w:rsid w:val="002F26F6"/>
    <w:rsid w:val="002F282A"/>
    <w:rsid w:val="002F4368"/>
    <w:rsid w:val="002F5CE6"/>
    <w:rsid w:val="002F661F"/>
    <w:rsid w:val="002F772E"/>
    <w:rsid w:val="00300B49"/>
    <w:rsid w:val="00300BEA"/>
    <w:rsid w:val="00301ABC"/>
    <w:rsid w:val="00305D3F"/>
    <w:rsid w:val="003101AB"/>
    <w:rsid w:val="00312ECB"/>
    <w:rsid w:val="00314C04"/>
    <w:rsid w:val="003212A9"/>
    <w:rsid w:val="00322D83"/>
    <w:rsid w:val="003248BA"/>
    <w:rsid w:val="0033364A"/>
    <w:rsid w:val="003359A8"/>
    <w:rsid w:val="00335D2F"/>
    <w:rsid w:val="00337A9B"/>
    <w:rsid w:val="003401AF"/>
    <w:rsid w:val="003418DC"/>
    <w:rsid w:val="003443D8"/>
    <w:rsid w:val="00344C58"/>
    <w:rsid w:val="003459A1"/>
    <w:rsid w:val="00345E29"/>
    <w:rsid w:val="003468A7"/>
    <w:rsid w:val="00351125"/>
    <w:rsid w:val="003520A3"/>
    <w:rsid w:val="0035234B"/>
    <w:rsid w:val="003526E7"/>
    <w:rsid w:val="00352DB6"/>
    <w:rsid w:val="00353E6C"/>
    <w:rsid w:val="00354137"/>
    <w:rsid w:val="0035559A"/>
    <w:rsid w:val="003559CC"/>
    <w:rsid w:val="003617A4"/>
    <w:rsid w:val="00362950"/>
    <w:rsid w:val="0036321A"/>
    <w:rsid w:val="00365266"/>
    <w:rsid w:val="00365F14"/>
    <w:rsid w:val="00367259"/>
    <w:rsid w:val="00370441"/>
    <w:rsid w:val="0037048A"/>
    <w:rsid w:val="00372601"/>
    <w:rsid w:val="00380244"/>
    <w:rsid w:val="00380B86"/>
    <w:rsid w:val="00380BCF"/>
    <w:rsid w:val="003810E9"/>
    <w:rsid w:val="00384E7D"/>
    <w:rsid w:val="00386B26"/>
    <w:rsid w:val="00394CDF"/>
    <w:rsid w:val="003A13F3"/>
    <w:rsid w:val="003A2216"/>
    <w:rsid w:val="003A549A"/>
    <w:rsid w:val="003A65AC"/>
    <w:rsid w:val="003A7ADB"/>
    <w:rsid w:val="003A7AEF"/>
    <w:rsid w:val="003B1ED7"/>
    <w:rsid w:val="003B3572"/>
    <w:rsid w:val="003B4E57"/>
    <w:rsid w:val="003B5499"/>
    <w:rsid w:val="003B66B5"/>
    <w:rsid w:val="003B69A3"/>
    <w:rsid w:val="003C0591"/>
    <w:rsid w:val="003C1CB3"/>
    <w:rsid w:val="003C318A"/>
    <w:rsid w:val="003C3706"/>
    <w:rsid w:val="003C55D3"/>
    <w:rsid w:val="003D2619"/>
    <w:rsid w:val="003D26C2"/>
    <w:rsid w:val="003D3CC9"/>
    <w:rsid w:val="003D55BC"/>
    <w:rsid w:val="003D6169"/>
    <w:rsid w:val="003E0397"/>
    <w:rsid w:val="003E05FE"/>
    <w:rsid w:val="003E0DB3"/>
    <w:rsid w:val="003E1D50"/>
    <w:rsid w:val="003E22F4"/>
    <w:rsid w:val="003E3083"/>
    <w:rsid w:val="003E570A"/>
    <w:rsid w:val="003E6556"/>
    <w:rsid w:val="003E71F3"/>
    <w:rsid w:val="003F14F3"/>
    <w:rsid w:val="003F2127"/>
    <w:rsid w:val="003F21FA"/>
    <w:rsid w:val="003F391F"/>
    <w:rsid w:val="003F3DDE"/>
    <w:rsid w:val="003F4189"/>
    <w:rsid w:val="003F4FF3"/>
    <w:rsid w:val="003F6A3C"/>
    <w:rsid w:val="00401093"/>
    <w:rsid w:val="00402325"/>
    <w:rsid w:val="00404434"/>
    <w:rsid w:val="004045F8"/>
    <w:rsid w:val="00404B09"/>
    <w:rsid w:val="00415AE4"/>
    <w:rsid w:val="004168E8"/>
    <w:rsid w:val="0042061D"/>
    <w:rsid w:val="00422BFF"/>
    <w:rsid w:val="00424CAC"/>
    <w:rsid w:val="00425821"/>
    <w:rsid w:val="0042661C"/>
    <w:rsid w:val="00433E91"/>
    <w:rsid w:val="0043685B"/>
    <w:rsid w:val="00437108"/>
    <w:rsid w:val="00442CED"/>
    <w:rsid w:val="00442F93"/>
    <w:rsid w:val="00444A35"/>
    <w:rsid w:val="004459C2"/>
    <w:rsid w:val="00453EC3"/>
    <w:rsid w:val="004557A9"/>
    <w:rsid w:val="00457AB9"/>
    <w:rsid w:val="00466411"/>
    <w:rsid w:val="00470826"/>
    <w:rsid w:val="00471CC0"/>
    <w:rsid w:val="00472E79"/>
    <w:rsid w:val="004743BE"/>
    <w:rsid w:val="00474639"/>
    <w:rsid w:val="00476143"/>
    <w:rsid w:val="00481C1C"/>
    <w:rsid w:val="00486500"/>
    <w:rsid w:val="004914DC"/>
    <w:rsid w:val="00491978"/>
    <w:rsid w:val="00491E5B"/>
    <w:rsid w:val="004927AB"/>
    <w:rsid w:val="0049638C"/>
    <w:rsid w:val="004A0106"/>
    <w:rsid w:val="004A223F"/>
    <w:rsid w:val="004A3601"/>
    <w:rsid w:val="004A4749"/>
    <w:rsid w:val="004A69E1"/>
    <w:rsid w:val="004B04D8"/>
    <w:rsid w:val="004B2D10"/>
    <w:rsid w:val="004B3E66"/>
    <w:rsid w:val="004B4066"/>
    <w:rsid w:val="004B663A"/>
    <w:rsid w:val="004C0BF8"/>
    <w:rsid w:val="004C2236"/>
    <w:rsid w:val="004C4E3F"/>
    <w:rsid w:val="004C525D"/>
    <w:rsid w:val="004C72E8"/>
    <w:rsid w:val="004D1837"/>
    <w:rsid w:val="004D1F88"/>
    <w:rsid w:val="004D39BE"/>
    <w:rsid w:val="004D4202"/>
    <w:rsid w:val="004D45DC"/>
    <w:rsid w:val="004D50F3"/>
    <w:rsid w:val="004E23C5"/>
    <w:rsid w:val="004E25EA"/>
    <w:rsid w:val="004E2718"/>
    <w:rsid w:val="004E3467"/>
    <w:rsid w:val="004E71F1"/>
    <w:rsid w:val="004F0B6F"/>
    <w:rsid w:val="004F1451"/>
    <w:rsid w:val="004F2BB6"/>
    <w:rsid w:val="004F389F"/>
    <w:rsid w:val="004F6885"/>
    <w:rsid w:val="004F6FC0"/>
    <w:rsid w:val="00502571"/>
    <w:rsid w:val="005037CC"/>
    <w:rsid w:val="00512D21"/>
    <w:rsid w:val="00513F32"/>
    <w:rsid w:val="005142BE"/>
    <w:rsid w:val="005155D6"/>
    <w:rsid w:val="005157D1"/>
    <w:rsid w:val="00516C97"/>
    <w:rsid w:val="005207A9"/>
    <w:rsid w:val="00522829"/>
    <w:rsid w:val="00523345"/>
    <w:rsid w:val="0052334A"/>
    <w:rsid w:val="00524A7E"/>
    <w:rsid w:val="00526BEF"/>
    <w:rsid w:val="00530E49"/>
    <w:rsid w:val="005320A0"/>
    <w:rsid w:val="005322FA"/>
    <w:rsid w:val="00534D6C"/>
    <w:rsid w:val="00536A65"/>
    <w:rsid w:val="0054143C"/>
    <w:rsid w:val="00542662"/>
    <w:rsid w:val="0055142E"/>
    <w:rsid w:val="0055145E"/>
    <w:rsid w:val="005515FE"/>
    <w:rsid w:val="00551FA4"/>
    <w:rsid w:val="0055331D"/>
    <w:rsid w:val="005551DB"/>
    <w:rsid w:val="00555929"/>
    <w:rsid w:val="00561ADC"/>
    <w:rsid w:val="00564F68"/>
    <w:rsid w:val="005657A4"/>
    <w:rsid w:val="00566947"/>
    <w:rsid w:val="00566B62"/>
    <w:rsid w:val="00566C79"/>
    <w:rsid w:val="005670A8"/>
    <w:rsid w:val="0057613D"/>
    <w:rsid w:val="00582EBF"/>
    <w:rsid w:val="00585FCF"/>
    <w:rsid w:val="005915E4"/>
    <w:rsid w:val="005930E3"/>
    <w:rsid w:val="00593C0E"/>
    <w:rsid w:val="00594613"/>
    <w:rsid w:val="00596C4D"/>
    <w:rsid w:val="00596DD2"/>
    <w:rsid w:val="005A09A0"/>
    <w:rsid w:val="005B3510"/>
    <w:rsid w:val="005B5254"/>
    <w:rsid w:val="005B6817"/>
    <w:rsid w:val="005C3CC0"/>
    <w:rsid w:val="005C46CC"/>
    <w:rsid w:val="005C47A9"/>
    <w:rsid w:val="005C5EB0"/>
    <w:rsid w:val="005D00EA"/>
    <w:rsid w:val="005D0347"/>
    <w:rsid w:val="005D035D"/>
    <w:rsid w:val="005D04CF"/>
    <w:rsid w:val="005D2893"/>
    <w:rsid w:val="005D30FA"/>
    <w:rsid w:val="005D3393"/>
    <w:rsid w:val="005D4C10"/>
    <w:rsid w:val="005D50E1"/>
    <w:rsid w:val="005D5857"/>
    <w:rsid w:val="005D7C5D"/>
    <w:rsid w:val="005E1DEA"/>
    <w:rsid w:val="005E2951"/>
    <w:rsid w:val="005E2E67"/>
    <w:rsid w:val="005E6A2A"/>
    <w:rsid w:val="005F05F5"/>
    <w:rsid w:val="005F46C5"/>
    <w:rsid w:val="005F4975"/>
    <w:rsid w:val="005F7254"/>
    <w:rsid w:val="006004C5"/>
    <w:rsid w:val="00600B3B"/>
    <w:rsid w:val="0060198E"/>
    <w:rsid w:val="00602B00"/>
    <w:rsid w:val="0060618D"/>
    <w:rsid w:val="006063F9"/>
    <w:rsid w:val="00606C79"/>
    <w:rsid w:val="00610B15"/>
    <w:rsid w:val="00615D7F"/>
    <w:rsid w:val="00616853"/>
    <w:rsid w:val="00617D7B"/>
    <w:rsid w:val="00620927"/>
    <w:rsid w:val="00630AD6"/>
    <w:rsid w:val="00630C62"/>
    <w:rsid w:val="0063121F"/>
    <w:rsid w:val="00632E63"/>
    <w:rsid w:val="00635121"/>
    <w:rsid w:val="00636194"/>
    <w:rsid w:val="00640610"/>
    <w:rsid w:val="0064063E"/>
    <w:rsid w:val="006434F9"/>
    <w:rsid w:val="006448EB"/>
    <w:rsid w:val="0064756B"/>
    <w:rsid w:val="0065050B"/>
    <w:rsid w:val="00650647"/>
    <w:rsid w:val="0065077E"/>
    <w:rsid w:val="006517AF"/>
    <w:rsid w:val="00651B7F"/>
    <w:rsid w:val="006531E0"/>
    <w:rsid w:val="00653488"/>
    <w:rsid w:val="006603B4"/>
    <w:rsid w:val="006619BF"/>
    <w:rsid w:val="00661BA3"/>
    <w:rsid w:val="00664F84"/>
    <w:rsid w:val="006655DF"/>
    <w:rsid w:val="0066594D"/>
    <w:rsid w:val="00666820"/>
    <w:rsid w:val="0067065D"/>
    <w:rsid w:val="006713C0"/>
    <w:rsid w:val="006753AF"/>
    <w:rsid w:val="00676F6E"/>
    <w:rsid w:val="00680D9F"/>
    <w:rsid w:val="006846C5"/>
    <w:rsid w:val="00685F8C"/>
    <w:rsid w:val="006862F3"/>
    <w:rsid w:val="006923C2"/>
    <w:rsid w:val="00696755"/>
    <w:rsid w:val="00697D70"/>
    <w:rsid w:val="006A0D95"/>
    <w:rsid w:val="006B14FA"/>
    <w:rsid w:val="006B1E76"/>
    <w:rsid w:val="006B2F63"/>
    <w:rsid w:val="006B444E"/>
    <w:rsid w:val="006B52B6"/>
    <w:rsid w:val="006B7051"/>
    <w:rsid w:val="006B7E63"/>
    <w:rsid w:val="006C11E2"/>
    <w:rsid w:val="006C3413"/>
    <w:rsid w:val="006C5945"/>
    <w:rsid w:val="006C5DB4"/>
    <w:rsid w:val="006C71ED"/>
    <w:rsid w:val="006D2634"/>
    <w:rsid w:val="006D2B4F"/>
    <w:rsid w:val="006D2E50"/>
    <w:rsid w:val="006D35F4"/>
    <w:rsid w:val="006D459D"/>
    <w:rsid w:val="006D5A47"/>
    <w:rsid w:val="006D6001"/>
    <w:rsid w:val="006D7FF9"/>
    <w:rsid w:val="006E1A6C"/>
    <w:rsid w:val="006F3A35"/>
    <w:rsid w:val="006F6A71"/>
    <w:rsid w:val="00701EE7"/>
    <w:rsid w:val="0070234E"/>
    <w:rsid w:val="007048C5"/>
    <w:rsid w:val="007049EC"/>
    <w:rsid w:val="007059FB"/>
    <w:rsid w:val="00705BB0"/>
    <w:rsid w:val="00706F21"/>
    <w:rsid w:val="00716386"/>
    <w:rsid w:val="0071644F"/>
    <w:rsid w:val="00716B22"/>
    <w:rsid w:val="00720486"/>
    <w:rsid w:val="0072437E"/>
    <w:rsid w:val="00724E58"/>
    <w:rsid w:val="007257D5"/>
    <w:rsid w:val="0073076B"/>
    <w:rsid w:val="00731E74"/>
    <w:rsid w:val="00731F5E"/>
    <w:rsid w:val="007325EB"/>
    <w:rsid w:val="00734ADF"/>
    <w:rsid w:val="00737170"/>
    <w:rsid w:val="00740ADC"/>
    <w:rsid w:val="00740C47"/>
    <w:rsid w:val="0074335E"/>
    <w:rsid w:val="00744952"/>
    <w:rsid w:val="00744ABD"/>
    <w:rsid w:val="00744D3B"/>
    <w:rsid w:val="00747474"/>
    <w:rsid w:val="00762F19"/>
    <w:rsid w:val="00764C0C"/>
    <w:rsid w:val="00764DA9"/>
    <w:rsid w:val="00765DE9"/>
    <w:rsid w:val="007670B0"/>
    <w:rsid w:val="00767E28"/>
    <w:rsid w:val="00770EFB"/>
    <w:rsid w:val="0077256D"/>
    <w:rsid w:val="00772EE2"/>
    <w:rsid w:val="00773205"/>
    <w:rsid w:val="00777E16"/>
    <w:rsid w:val="007801F9"/>
    <w:rsid w:val="00782458"/>
    <w:rsid w:val="007829CD"/>
    <w:rsid w:val="007831D5"/>
    <w:rsid w:val="007842A3"/>
    <w:rsid w:val="00784CA7"/>
    <w:rsid w:val="007859EB"/>
    <w:rsid w:val="00786617"/>
    <w:rsid w:val="0078702B"/>
    <w:rsid w:val="00790513"/>
    <w:rsid w:val="00790BF0"/>
    <w:rsid w:val="00793663"/>
    <w:rsid w:val="0079673D"/>
    <w:rsid w:val="007A21E6"/>
    <w:rsid w:val="007A3866"/>
    <w:rsid w:val="007A39D9"/>
    <w:rsid w:val="007A41FC"/>
    <w:rsid w:val="007A57B7"/>
    <w:rsid w:val="007A614D"/>
    <w:rsid w:val="007B37B2"/>
    <w:rsid w:val="007C1091"/>
    <w:rsid w:val="007C3DAA"/>
    <w:rsid w:val="007C5AAA"/>
    <w:rsid w:val="007C6CE8"/>
    <w:rsid w:val="007D305D"/>
    <w:rsid w:val="007D312D"/>
    <w:rsid w:val="007D32C2"/>
    <w:rsid w:val="007D3D5C"/>
    <w:rsid w:val="007D4E9D"/>
    <w:rsid w:val="007D713B"/>
    <w:rsid w:val="007D7D52"/>
    <w:rsid w:val="007E008A"/>
    <w:rsid w:val="007E02A5"/>
    <w:rsid w:val="007E0C5A"/>
    <w:rsid w:val="007E350C"/>
    <w:rsid w:val="007E57F5"/>
    <w:rsid w:val="007F072D"/>
    <w:rsid w:val="007F2264"/>
    <w:rsid w:val="007F6D22"/>
    <w:rsid w:val="007F7883"/>
    <w:rsid w:val="00800D49"/>
    <w:rsid w:val="008012DE"/>
    <w:rsid w:val="008019DF"/>
    <w:rsid w:val="008023BA"/>
    <w:rsid w:val="008128F9"/>
    <w:rsid w:val="00812E87"/>
    <w:rsid w:val="00820735"/>
    <w:rsid w:val="0082148D"/>
    <w:rsid w:val="00821E6E"/>
    <w:rsid w:val="008220DF"/>
    <w:rsid w:val="0082318D"/>
    <w:rsid w:val="00826BB6"/>
    <w:rsid w:val="00830735"/>
    <w:rsid w:val="00830C7B"/>
    <w:rsid w:val="00831622"/>
    <w:rsid w:val="00831D7D"/>
    <w:rsid w:val="0083227B"/>
    <w:rsid w:val="008351BA"/>
    <w:rsid w:val="00835A12"/>
    <w:rsid w:val="00841EAC"/>
    <w:rsid w:val="00842B77"/>
    <w:rsid w:val="00843436"/>
    <w:rsid w:val="00844372"/>
    <w:rsid w:val="00845ED2"/>
    <w:rsid w:val="0085405E"/>
    <w:rsid w:val="0085583E"/>
    <w:rsid w:val="00855A94"/>
    <w:rsid w:val="00855F53"/>
    <w:rsid w:val="0085635B"/>
    <w:rsid w:val="00856586"/>
    <w:rsid w:val="0086069A"/>
    <w:rsid w:val="00860B18"/>
    <w:rsid w:val="0086604B"/>
    <w:rsid w:val="00866BA6"/>
    <w:rsid w:val="00870863"/>
    <w:rsid w:val="00872D62"/>
    <w:rsid w:val="008765B5"/>
    <w:rsid w:val="0088146E"/>
    <w:rsid w:val="0088232D"/>
    <w:rsid w:val="00883487"/>
    <w:rsid w:val="008846F3"/>
    <w:rsid w:val="0088492F"/>
    <w:rsid w:val="00885A41"/>
    <w:rsid w:val="00887447"/>
    <w:rsid w:val="00892B63"/>
    <w:rsid w:val="00892F2F"/>
    <w:rsid w:val="008936AE"/>
    <w:rsid w:val="008966A1"/>
    <w:rsid w:val="00896C2C"/>
    <w:rsid w:val="00897067"/>
    <w:rsid w:val="008977A9"/>
    <w:rsid w:val="008A19B6"/>
    <w:rsid w:val="008A2F9A"/>
    <w:rsid w:val="008A760A"/>
    <w:rsid w:val="008B009A"/>
    <w:rsid w:val="008B1FD2"/>
    <w:rsid w:val="008B6118"/>
    <w:rsid w:val="008B62AC"/>
    <w:rsid w:val="008B755A"/>
    <w:rsid w:val="008B7812"/>
    <w:rsid w:val="008C1AB8"/>
    <w:rsid w:val="008C1EFC"/>
    <w:rsid w:val="008C3350"/>
    <w:rsid w:val="008C4862"/>
    <w:rsid w:val="008C57A1"/>
    <w:rsid w:val="008C58A1"/>
    <w:rsid w:val="008C5D32"/>
    <w:rsid w:val="008D070F"/>
    <w:rsid w:val="008D0DC1"/>
    <w:rsid w:val="008D182E"/>
    <w:rsid w:val="008D4BF2"/>
    <w:rsid w:val="008D4F69"/>
    <w:rsid w:val="008D7D4A"/>
    <w:rsid w:val="008E0CAD"/>
    <w:rsid w:val="008E122B"/>
    <w:rsid w:val="008E21AC"/>
    <w:rsid w:val="008E4FBA"/>
    <w:rsid w:val="008E6D64"/>
    <w:rsid w:val="008E7389"/>
    <w:rsid w:val="008F18E9"/>
    <w:rsid w:val="008F29AA"/>
    <w:rsid w:val="008F3A99"/>
    <w:rsid w:val="008F4737"/>
    <w:rsid w:val="008F5A08"/>
    <w:rsid w:val="008F61F3"/>
    <w:rsid w:val="008F66AC"/>
    <w:rsid w:val="009008DE"/>
    <w:rsid w:val="00901D7E"/>
    <w:rsid w:val="00902781"/>
    <w:rsid w:val="00912E9A"/>
    <w:rsid w:val="00913186"/>
    <w:rsid w:val="00914D1E"/>
    <w:rsid w:val="00914F66"/>
    <w:rsid w:val="00915FFC"/>
    <w:rsid w:val="0092093B"/>
    <w:rsid w:val="00921353"/>
    <w:rsid w:val="00925553"/>
    <w:rsid w:val="0092597C"/>
    <w:rsid w:val="00925F36"/>
    <w:rsid w:val="00926F34"/>
    <w:rsid w:val="0093426A"/>
    <w:rsid w:val="00934AF7"/>
    <w:rsid w:val="00935EAF"/>
    <w:rsid w:val="00937836"/>
    <w:rsid w:val="009403B5"/>
    <w:rsid w:val="00942D05"/>
    <w:rsid w:val="00944424"/>
    <w:rsid w:val="00944C7A"/>
    <w:rsid w:val="00945722"/>
    <w:rsid w:val="00945AB0"/>
    <w:rsid w:val="00945F5B"/>
    <w:rsid w:val="00946220"/>
    <w:rsid w:val="00946256"/>
    <w:rsid w:val="00947173"/>
    <w:rsid w:val="00947305"/>
    <w:rsid w:val="00947B9F"/>
    <w:rsid w:val="0095066C"/>
    <w:rsid w:val="0095074A"/>
    <w:rsid w:val="00951F85"/>
    <w:rsid w:val="00952BFE"/>
    <w:rsid w:val="00953386"/>
    <w:rsid w:val="0095373C"/>
    <w:rsid w:val="00953C39"/>
    <w:rsid w:val="00953DFB"/>
    <w:rsid w:val="00954B47"/>
    <w:rsid w:val="00955E42"/>
    <w:rsid w:val="00957103"/>
    <w:rsid w:val="00957AE9"/>
    <w:rsid w:val="00961CAD"/>
    <w:rsid w:val="00963D49"/>
    <w:rsid w:val="0096756B"/>
    <w:rsid w:val="0097091F"/>
    <w:rsid w:val="009725A0"/>
    <w:rsid w:val="00973ECD"/>
    <w:rsid w:val="0097452F"/>
    <w:rsid w:val="00976B6A"/>
    <w:rsid w:val="00980852"/>
    <w:rsid w:val="0098161C"/>
    <w:rsid w:val="00983AC0"/>
    <w:rsid w:val="0098605C"/>
    <w:rsid w:val="00990DE7"/>
    <w:rsid w:val="009916DA"/>
    <w:rsid w:val="00994CC1"/>
    <w:rsid w:val="00996455"/>
    <w:rsid w:val="00997712"/>
    <w:rsid w:val="009A01D4"/>
    <w:rsid w:val="009A0F54"/>
    <w:rsid w:val="009A3002"/>
    <w:rsid w:val="009A3125"/>
    <w:rsid w:val="009A7A02"/>
    <w:rsid w:val="009B0B39"/>
    <w:rsid w:val="009B2163"/>
    <w:rsid w:val="009B4116"/>
    <w:rsid w:val="009C241B"/>
    <w:rsid w:val="009C56FB"/>
    <w:rsid w:val="009C6449"/>
    <w:rsid w:val="009C7408"/>
    <w:rsid w:val="009C7C3B"/>
    <w:rsid w:val="009C7FFE"/>
    <w:rsid w:val="009D145D"/>
    <w:rsid w:val="009D50EB"/>
    <w:rsid w:val="009D7382"/>
    <w:rsid w:val="009D7790"/>
    <w:rsid w:val="009E061F"/>
    <w:rsid w:val="009E1C8A"/>
    <w:rsid w:val="009E5AEE"/>
    <w:rsid w:val="009F1D3D"/>
    <w:rsid w:val="009F2730"/>
    <w:rsid w:val="009F5B0C"/>
    <w:rsid w:val="009F603B"/>
    <w:rsid w:val="00A027FF"/>
    <w:rsid w:val="00A0421D"/>
    <w:rsid w:val="00A05D67"/>
    <w:rsid w:val="00A06DCD"/>
    <w:rsid w:val="00A073C7"/>
    <w:rsid w:val="00A0741A"/>
    <w:rsid w:val="00A1010F"/>
    <w:rsid w:val="00A1177F"/>
    <w:rsid w:val="00A13DBF"/>
    <w:rsid w:val="00A142FF"/>
    <w:rsid w:val="00A152A4"/>
    <w:rsid w:val="00A159F4"/>
    <w:rsid w:val="00A20B2A"/>
    <w:rsid w:val="00A2296A"/>
    <w:rsid w:val="00A23C44"/>
    <w:rsid w:val="00A261EE"/>
    <w:rsid w:val="00A268A6"/>
    <w:rsid w:val="00A3147C"/>
    <w:rsid w:val="00A32756"/>
    <w:rsid w:val="00A3312D"/>
    <w:rsid w:val="00A33688"/>
    <w:rsid w:val="00A37D0A"/>
    <w:rsid w:val="00A44D30"/>
    <w:rsid w:val="00A44E46"/>
    <w:rsid w:val="00A467BB"/>
    <w:rsid w:val="00A47FB0"/>
    <w:rsid w:val="00A50455"/>
    <w:rsid w:val="00A51AB1"/>
    <w:rsid w:val="00A52A78"/>
    <w:rsid w:val="00A535E4"/>
    <w:rsid w:val="00A53A61"/>
    <w:rsid w:val="00A545C6"/>
    <w:rsid w:val="00A5547E"/>
    <w:rsid w:val="00A607C7"/>
    <w:rsid w:val="00A62D4E"/>
    <w:rsid w:val="00A644AC"/>
    <w:rsid w:val="00A671A0"/>
    <w:rsid w:val="00A67392"/>
    <w:rsid w:val="00A67D65"/>
    <w:rsid w:val="00A70391"/>
    <w:rsid w:val="00A73065"/>
    <w:rsid w:val="00A75554"/>
    <w:rsid w:val="00A7571F"/>
    <w:rsid w:val="00A767D7"/>
    <w:rsid w:val="00A806D7"/>
    <w:rsid w:val="00A80F28"/>
    <w:rsid w:val="00A81413"/>
    <w:rsid w:val="00A83A3A"/>
    <w:rsid w:val="00A85376"/>
    <w:rsid w:val="00A906C2"/>
    <w:rsid w:val="00A906E2"/>
    <w:rsid w:val="00A922A1"/>
    <w:rsid w:val="00A938FA"/>
    <w:rsid w:val="00A9504A"/>
    <w:rsid w:val="00A95468"/>
    <w:rsid w:val="00AA0C66"/>
    <w:rsid w:val="00AA1FCB"/>
    <w:rsid w:val="00AA32BA"/>
    <w:rsid w:val="00AA4139"/>
    <w:rsid w:val="00AA4ADE"/>
    <w:rsid w:val="00AA77DC"/>
    <w:rsid w:val="00AA7A68"/>
    <w:rsid w:val="00AA7AB2"/>
    <w:rsid w:val="00AB3A13"/>
    <w:rsid w:val="00AB55B0"/>
    <w:rsid w:val="00AB5BCB"/>
    <w:rsid w:val="00AB727C"/>
    <w:rsid w:val="00AB73B2"/>
    <w:rsid w:val="00AC34A1"/>
    <w:rsid w:val="00AC475B"/>
    <w:rsid w:val="00AC5417"/>
    <w:rsid w:val="00AC5469"/>
    <w:rsid w:val="00AC7118"/>
    <w:rsid w:val="00AC7428"/>
    <w:rsid w:val="00AC78DE"/>
    <w:rsid w:val="00AC7A22"/>
    <w:rsid w:val="00AD2BD3"/>
    <w:rsid w:val="00AD3BDD"/>
    <w:rsid w:val="00AD4B68"/>
    <w:rsid w:val="00AD631F"/>
    <w:rsid w:val="00AE292A"/>
    <w:rsid w:val="00AE323D"/>
    <w:rsid w:val="00AE581F"/>
    <w:rsid w:val="00AE7397"/>
    <w:rsid w:val="00AF222E"/>
    <w:rsid w:val="00AF2302"/>
    <w:rsid w:val="00AF3411"/>
    <w:rsid w:val="00AF491D"/>
    <w:rsid w:val="00AF4CA6"/>
    <w:rsid w:val="00AF6742"/>
    <w:rsid w:val="00B00E5D"/>
    <w:rsid w:val="00B05659"/>
    <w:rsid w:val="00B0583F"/>
    <w:rsid w:val="00B05D44"/>
    <w:rsid w:val="00B0654A"/>
    <w:rsid w:val="00B068EA"/>
    <w:rsid w:val="00B07AEE"/>
    <w:rsid w:val="00B11887"/>
    <w:rsid w:val="00B14AFB"/>
    <w:rsid w:val="00B15E4F"/>
    <w:rsid w:val="00B178FD"/>
    <w:rsid w:val="00B2003F"/>
    <w:rsid w:val="00B20F49"/>
    <w:rsid w:val="00B22E53"/>
    <w:rsid w:val="00B23D2E"/>
    <w:rsid w:val="00B23F67"/>
    <w:rsid w:val="00B245BF"/>
    <w:rsid w:val="00B24C2C"/>
    <w:rsid w:val="00B2704B"/>
    <w:rsid w:val="00B27F27"/>
    <w:rsid w:val="00B3187D"/>
    <w:rsid w:val="00B33EBB"/>
    <w:rsid w:val="00B35499"/>
    <w:rsid w:val="00B36E78"/>
    <w:rsid w:val="00B41972"/>
    <w:rsid w:val="00B4486D"/>
    <w:rsid w:val="00B47D1C"/>
    <w:rsid w:val="00B5012B"/>
    <w:rsid w:val="00B51980"/>
    <w:rsid w:val="00B51AF7"/>
    <w:rsid w:val="00B52302"/>
    <w:rsid w:val="00B535D5"/>
    <w:rsid w:val="00B53910"/>
    <w:rsid w:val="00B53C1E"/>
    <w:rsid w:val="00B53E8E"/>
    <w:rsid w:val="00B53FCD"/>
    <w:rsid w:val="00B55053"/>
    <w:rsid w:val="00B56382"/>
    <w:rsid w:val="00B56F05"/>
    <w:rsid w:val="00B60838"/>
    <w:rsid w:val="00B60C11"/>
    <w:rsid w:val="00B62390"/>
    <w:rsid w:val="00B62683"/>
    <w:rsid w:val="00B63BBE"/>
    <w:rsid w:val="00B650C0"/>
    <w:rsid w:val="00B6527A"/>
    <w:rsid w:val="00B65A6A"/>
    <w:rsid w:val="00B712E1"/>
    <w:rsid w:val="00B73EE0"/>
    <w:rsid w:val="00B74944"/>
    <w:rsid w:val="00B758B1"/>
    <w:rsid w:val="00B75BD4"/>
    <w:rsid w:val="00B77FFD"/>
    <w:rsid w:val="00B834D4"/>
    <w:rsid w:val="00B851D6"/>
    <w:rsid w:val="00B855A8"/>
    <w:rsid w:val="00B972EF"/>
    <w:rsid w:val="00BA0A51"/>
    <w:rsid w:val="00BA158F"/>
    <w:rsid w:val="00BA192A"/>
    <w:rsid w:val="00BA3CA2"/>
    <w:rsid w:val="00BA658A"/>
    <w:rsid w:val="00BB0183"/>
    <w:rsid w:val="00BB2F11"/>
    <w:rsid w:val="00BB32F0"/>
    <w:rsid w:val="00BB3984"/>
    <w:rsid w:val="00BB431E"/>
    <w:rsid w:val="00BB55A8"/>
    <w:rsid w:val="00BB6229"/>
    <w:rsid w:val="00BC3454"/>
    <w:rsid w:val="00BC5960"/>
    <w:rsid w:val="00BC62F4"/>
    <w:rsid w:val="00BD166A"/>
    <w:rsid w:val="00BD2900"/>
    <w:rsid w:val="00BD55EE"/>
    <w:rsid w:val="00BD5717"/>
    <w:rsid w:val="00BD5AB0"/>
    <w:rsid w:val="00BE16FF"/>
    <w:rsid w:val="00BE1D49"/>
    <w:rsid w:val="00BE225F"/>
    <w:rsid w:val="00BE2644"/>
    <w:rsid w:val="00BE3677"/>
    <w:rsid w:val="00BE429C"/>
    <w:rsid w:val="00BE466C"/>
    <w:rsid w:val="00BE6DE6"/>
    <w:rsid w:val="00BF0602"/>
    <w:rsid w:val="00BF0B59"/>
    <w:rsid w:val="00BF1371"/>
    <w:rsid w:val="00BF1616"/>
    <w:rsid w:val="00BF4605"/>
    <w:rsid w:val="00BF4F5B"/>
    <w:rsid w:val="00BF5469"/>
    <w:rsid w:val="00BF55F6"/>
    <w:rsid w:val="00BF7954"/>
    <w:rsid w:val="00C00AFA"/>
    <w:rsid w:val="00C01372"/>
    <w:rsid w:val="00C02D13"/>
    <w:rsid w:val="00C04D64"/>
    <w:rsid w:val="00C17E34"/>
    <w:rsid w:val="00C20E53"/>
    <w:rsid w:val="00C211F9"/>
    <w:rsid w:val="00C22448"/>
    <w:rsid w:val="00C2344B"/>
    <w:rsid w:val="00C23D5C"/>
    <w:rsid w:val="00C2445C"/>
    <w:rsid w:val="00C25982"/>
    <w:rsid w:val="00C26010"/>
    <w:rsid w:val="00C2630D"/>
    <w:rsid w:val="00C268A3"/>
    <w:rsid w:val="00C335BE"/>
    <w:rsid w:val="00C3450B"/>
    <w:rsid w:val="00C3521B"/>
    <w:rsid w:val="00C37026"/>
    <w:rsid w:val="00C37318"/>
    <w:rsid w:val="00C40141"/>
    <w:rsid w:val="00C41ACB"/>
    <w:rsid w:val="00C41E7E"/>
    <w:rsid w:val="00C41F62"/>
    <w:rsid w:val="00C423CE"/>
    <w:rsid w:val="00C4376A"/>
    <w:rsid w:val="00C45304"/>
    <w:rsid w:val="00C459AC"/>
    <w:rsid w:val="00C50B9B"/>
    <w:rsid w:val="00C539D6"/>
    <w:rsid w:val="00C5506F"/>
    <w:rsid w:val="00C5764E"/>
    <w:rsid w:val="00C57B5A"/>
    <w:rsid w:val="00C57FD6"/>
    <w:rsid w:val="00C61888"/>
    <w:rsid w:val="00C61EC2"/>
    <w:rsid w:val="00C61FE3"/>
    <w:rsid w:val="00C624AC"/>
    <w:rsid w:val="00C62C9A"/>
    <w:rsid w:val="00C64569"/>
    <w:rsid w:val="00C733C7"/>
    <w:rsid w:val="00C73D2C"/>
    <w:rsid w:val="00C803F6"/>
    <w:rsid w:val="00C827D4"/>
    <w:rsid w:val="00C87C98"/>
    <w:rsid w:val="00C87E8E"/>
    <w:rsid w:val="00C90F22"/>
    <w:rsid w:val="00C91BFA"/>
    <w:rsid w:val="00C95F6D"/>
    <w:rsid w:val="00CA1847"/>
    <w:rsid w:val="00CA33D7"/>
    <w:rsid w:val="00CA6043"/>
    <w:rsid w:val="00CB0D01"/>
    <w:rsid w:val="00CB15E1"/>
    <w:rsid w:val="00CB257E"/>
    <w:rsid w:val="00CB65B2"/>
    <w:rsid w:val="00CB6B4F"/>
    <w:rsid w:val="00CB7E45"/>
    <w:rsid w:val="00CC64CA"/>
    <w:rsid w:val="00CC711A"/>
    <w:rsid w:val="00CD2BC7"/>
    <w:rsid w:val="00CD2E88"/>
    <w:rsid w:val="00CD3358"/>
    <w:rsid w:val="00CD3E8B"/>
    <w:rsid w:val="00CD443E"/>
    <w:rsid w:val="00CD6813"/>
    <w:rsid w:val="00CE140E"/>
    <w:rsid w:val="00CE4416"/>
    <w:rsid w:val="00CE4BBD"/>
    <w:rsid w:val="00CE55A8"/>
    <w:rsid w:val="00CE5C81"/>
    <w:rsid w:val="00CE5F43"/>
    <w:rsid w:val="00CE6A83"/>
    <w:rsid w:val="00CF372F"/>
    <w:rsid w:val="00CF77CA"/>
    <w:rsid w:val="00D000D9"/>
    <w:rsid w:val="00D01BCB"/>
    <w:rsid w:val="00D0380F"/>
    <w:rsid w:val="00D038B4"/>
    <w:rsid w:val="00D03B60"/>
    <w:rsid w:val="00D04470"/>
    <w:rsid w:val="00D0724E"/>
    <w:rsid w:val="00D10993"/>
    <w:rsid w:val="00D11A6C"/>
    <w:rsid w:val="00D11AB1"/>
    <w:rsid w:val="00D135CB"/>
    <w:rsid w:val="00D13B0E"/>
    <w:rsid w:val="00D1498B"/>
    <w:rsid w:val="00D1622F"/>
    <w:rsid w:val="00D16A65"/>
    <w:rsid w:val="00D16DAF"/>
    <w:rsid w:val="00D21745"/>
    <w:rsid w:val="00D22737"/>
    <w:rsid w:val="00D231B2"/>
    <w:rsid w:val="00D2332E"/>
    <w:rsid w:val="00D24865"/>
    <w:rsid w:val="00D25BBC"/>
    <w:rsid w:val="00D26F8D"/>
    <w:rsid w:val="00D301A9"/>
    <w:rsid w:val="00D34216"/>
    <w:rsid w:val="00D35DC0"/>
    <w:rsid w:val="00D36B45"/>
    <w:rsid w:val="00D3703F"/>
    <w:rsid w:val="00D37AD7"/>
    <w:rsid w:val="00D42D9E"/>
    <w:rsid w:val="00D45247"/>
    <w:rsid w:val="00D45E91"/>
    <w:rsid w:val="00D46BF2"/>
    <w:rsid w:val="00D46C2F"/>
    <w:rsid w:val="00D502F4"/>
    <w:rsid w:val="00D51A5D"/>
    <w:rsid w:val="00D5266D"/>
    <w:rsid w:val="00D54587"/>
    <w:rsid w:val="00D54CCC"/>
    <w:rsid w:val="00D55760"/>
    <w:rsid w:val="00D56A49"/>
    <w:rsid w:val="00D576A4"/>
    <w:rsid w:val="00D613FD"/>
    <w:rsid w:val="00D621FB"/>
    <w:rsid w:val="00D626FA"/>
    <w:rsid w:val="00D62931"/>
    <w:rsid w:val="00D62F1F"/>
    <w:rsid w:val="00D636F8"/>
    <w:rsid w:val="00D63B96"/>
    <w:rsid w:val="00D6458C"/>
    <w:rsid w:val="00D64BA7"/>
    <w:rsid w:val="00D659FE"/>
    <w:rsid w:val="00D65C58"/>
    <w:rsid w:val="00D67682"/>
    <w:rsid w:val="00D70518"/>
    <w:rsid w:val="00D71FE3"/>
    <w:rsid w:val="00D72B04"/>
    <w:rsid w:val="00D73AE6"/>
    <w:rsid w:val="00D74726"/>
    <w:rsid w:val="00D80075"/>
    <w:rsid w:val="00D806EF"/>
    <w:rsid w:val="00D83118"/>
    <w:rsid w:val="00D878D8"/>
    <w:rsid w:val="00D9289A"/>
    <w:rsid w:val="00D93B64"/>
    <w:rsid w:val="00D9430F"/>
    <w:rsid w:val="00D9474F"/>
    <w:rsid w:val="00D95610"/>
    <w:rsid w:val="00DA07DE"/>
    <w:rsid w:val="00DA097A"/>
    <w:rsid w:val="00DA273E"/>
    <w:rsid w:val="00DA2E39"/>
    <w:rsid w:val="00DA4D85"/>
    <w:rsid w:val="00DA6A50"/>
    <w:rsid w:val="00DB0EAE"/>
    <w:rsid w:val="00DB2E6D"/>
    <w:rsid w:val="00DB34CF"/>
    <w:rsid w:val="00DB3619"/>
    <w:rsid w:val="00DB426D"/>
    <w:rsid w:val="00DB47D8"/>
    <w:rsid w:val="00DB6425"/>
    <w:rsid w:val="00DC3F09"/>
    <w:rsid w:val="00DC506C"/>
    <w:rsid w:val="00DC6CE1"/>
    <w:rsid w:val="00DC7F13"/>
    <w:rsid w:val="00DD577B"/>
    <w:rsid w:val="00DD682C"/>
    <w:rsid w:val="00DD7707"/>
    <w:rsid w:val="00DE0681"/>
    <w:rsid w:val="00DE106C"/>
    <w:rsid w:val="00DE3BE4"/>
    <w:rsid w:val="00DE6812"/>
    <w:rsid w:val="00DF0567"/>
    <w:rsid w:val="00DF384D"/>
    <w:rsid w:val="00DF5682"/>
    <w:rsid w:val="00DF5F74"/>
    <w:rsid w:val="00DF7CD8"/>
    <w:rsid w:val="00DF7E8C"/>
    <w:rsid w:val="00E00125"/>
    <w:rsid w:val="00E02D08"/>
    <w:rsid w:val="00E03B2C"/>
    <w:rsid w:val="00E03E8D"/>
    <w:rsid w:val="00E03EC3"/>
    <w:rsid w:val="00E041F4"/>
    <w:rsid w:val="00E0549B"/>
    <w:rsid w:val="00E1035A"/>
    <w:rsid w:val="00E132C9"/>
    <w:rsid w:val="00E13CD7"/>
    <w:rsid w:val="00E141DE"/>
    <w:rsid w:val="00E200C7"/>
    <w:rsid w:val="00E20BBD"/>
    <w:rsid w:val="00E20C10"/>
    <w:rsid w:val="00E22254"/>
    <w:rsid w:val="00E22CC2"/>
    <w:rsid w:val="00E270D2"/>
    <w:rsid w:val="00E27A39"/>
    <w:rsid w:val="00E32DE2"/>
    <w:rsid w:val="00E33319"/>
    <w:rsid w:val="00E33500"/>
    <w:rsid w:val="00E338E0"/>
    <w:rsid w:val="00E34BA2"/>
    <w:rsid w:val="00E35BA9"/>
    <w:rsid w:val="00E35C12"/>
    <w:rsid w:val="00E3605A"/>
    <w:rsid w:val="00E36218"/>
    <w:rsid w:val="00E36420"/>
    <w:rsid w:val="00E37389"/>
    <w:rsid w:val="00E40A8D"/>
    <w:rsid w:val="00E42207"/>
    <w:rsid w:val="00E44337"/>
    <w:rsid w:val="00E50C5D"/>
    <w:rsid w:val="00E50C94"/>
    <w:rsid w:val="00E50EE0"/>
    <w:rsid w:val="00E52BBD"/>
    <w:rsid w:val="00E53DBE"/>
    <w:rsid w:val="00E55D75"/>
    <w:rsid w:val="00E55FFD"/>
    <w:rsid w:val="00E57350"/>
    <w:rsid w:val="00E57F1C"/>
    <w:rsid w:val="00E610F0"/>
    <w:rsid w:val="00E61866"/>
    <w:rsid w:val="00E61AED"/>
    <w:rsid w:val="00E61CD2"/>
    <w:rsid w:val="00E6459A"/>
    <w:rsid w:val="00E661ED"/>
    <w:rsid w:val="00E669F4"/>
    <w:rsid w:val="00E729CC"/>
    <w:rsid w:val="00E754C2"/>
    <w:rsid w:val="00E76BF1"/>
    <w:rsid w:val="00E77695"/>
    <w:rsid w:val="00E803E8"/>
    <w:rsid w:val="00E80C4E"/>
    <w:rsid w:val="00E83ACA"/>
    <w:rsid w:val="00E83FE4"/>
    <w:rsid w:val="00E8452D"/>
    <w:rsid w:val="00E87A1A"/>
    <w:rsid w:val="00E91855"/>
    <w:rsid w:val="00E91A04"/>
    <w:rsid w:val="00E9642B"/>
    <w:rsid w:val="00E971B4"/>
    <w:rsid w:val="00E97C76"/>
    <w:rsid w:val="00EA1C38"/>
    <w:rsid w:val="00EA1DB5"/>
    <w:rsid w:val="00EA529E"/>
    <w:rsid w:val="00EA60B7"/>
    <w:rsid w:val="00EB304B"/>
    <w:rsid w:val="00EB3512"/>
    <w:rsid w:val="00EB5703"/>
    <w:rsid w:val="00EB6716"/>
    <w:rsid w:val="00EC00A6"/>
    <w:rsid w:val="00EC1B23"/>
    <w:rsid w:val="00EC74E0"/>
    <w:rsid w:val="00ED19EC"/>
    <w:rsid w:val="00ED25A8"/>
    <w:rsid w:val="00ED2E7A"/>
    <w:rsid w:val="00ED386F"/>
    <w:rsid w:val="00ED4597"/>
    <w:rsid w:val="00ED4813"/>
    <w:rsid w:val="00ED5BF4"/>
    <w:rsid w:val="00EE2B18"/>
    <w:rsid w:val="00EE37C3"/>
    <w:rsid w:val="00EE50C0"/>
    <w:rsid w:val="00EE6A8F"/>
    <w:rsid w:val="00EE6ACB"/>
    <w:rsid w:val="00EE7423"/>
    <w:rsid w:val="00EE769D"/>
    <w:rsid w:val="00EF230F"/>
    <w:rsid w:val="00EF3E53"/>
    <w:rsid w:val="00EF402B"/>
    <w:rsid w:val="00EF4E49"/>
    <w:rsid w:val="00EF6793"/>
    <w:rsid w:val="00EF77D9"/>
    <w:rsid w:val="00F01B71"/>
    <w:rsid w:val="00F03586"/>
    <w:rsid w:val="00F04132"/>
    <w:rsid w:val="00F0451C"/>
    <w:rsid w:val="00F07C81"/>
    <w:rsid w:val="00F108BF"/>
    <w:rsid w:val="00F110F5"/>
    <w:rsid w:val="00F13843"/>
    <w:rsid w:val="00F1526A"/>
    <w:rsid w:val="00F1526C"/>
    <w:rsid w:val="00F17AA6"/>
    <w:rsid w:val="00F2136D"/>
    <w:rsid w:val="00F21F21"/>
    <w:rsid w:val="00F229E2"/>
    <w:rsid w:val="00F25943"/>
    <w:rsid w:val="00F26B0A"/>
    <w:rsid w:val="00F26E96"/>
    <w:rsid w:val="00F30456"/>
    <w:rsid w:val="00F30D1E"/>
    <w:rsid w:val="00F3134D"/>
    <w:rsid w:val="00F34110"/>
    <w:rsid w:val="00F34BE2"/>
    <w:rsid w:val="00F36E78"/>
    <w:rsid w:val="00F40020"/>
    <w:rsid w:val="00F41664"/>
    <w:rsid w:val="00F441A7"/>
    <w:rsid w:val="00F448CF"/>
    <w:rsid w:val="00F471FA"/>
    <w:rsid w:val="00F47531"/>
    <w:rsid w:val="00F51659"/>
    <w:rsid w:val="00F51F39"/>
    <w:rsid w:val="00F529D9"/>
    <w:rsid w:val="00F536AA"/>
    <w:rsid w:val="00F5644D"/>
    <w:rsid w:val="00F60B14"/>
    <w:rsid w:val="00F64677"/>
    <w:rsid w:val="00F65CD3"/>
    <w:rsid w:val="00F672C5"/>
    <w:rsid w:val="00F67632"/>
    <w:rsid w:val="00F67642"/>
    <w:rsid w:val="00F677CE"/>
    <w:rsid w:val="00F67CC3"/>
    <w:rsid w:val="00F70203"/>
    <w:rsid w:val="00F7204B"/>
    <w:rsid w:val="00F73066"/>
    <w:rsid w:val="00F75843"/>
    <w:rsid w:val="00F76109"/>
    <w:rsid w:val="00F7613D"/>
    <w:rsid w:val="00F76D2F"/>
    <w:rsid w:val="00F80FA8"/>
    <w:rsid w:val="00F8129A"/>
    <w:rsid w:val="00F834EA"/>
    <w:rsid w:val="00F91486"/>
    <w:rsid w:val="00F91F79"/>
    <w:rsid w:val="00F956DF"/>
    <w:rsid w:val="00F96E82"/>
    <w:rsid w:val="00F970E2"/>
    <w:rsid w:val="00FA5B1B"/>
    <w:rsid w:val="00FA5EA8"/>
    <w:rsid w:val="00FA5FA1"/>
    <w:rsid w:val="00FA613C"/>
    <w:rsid w:val="00FB3182"/>
    <w:rsid w:val="00FB318B"/>
    <w:rsid w:val="00FB3819"/>
    <w:rsid w:val="00FB52E9"/>
    <w:rsid w:val="00FB5691"/>
    <w:rsid w:val="00FC17D1"/>
    <w:rsid w:val="00FC2068"/>
    <w:rsid w:val="00FC216D"/>
    <w:rsid w:val="00FC48AE"/>
    <w:rsid w:val="00FC62E6"/>
    <w:rsid w:val="00FC6399"/>
    <w:rsid w:val="00FC68B2"/>
    <w:rsid w:val="00FD03DF"/>
    <w:rsid w:val="00FD1332"/>
    <w:rsid w:val="00FD4DE7"/>
    <w:rsid w:val="00FE0D85"/>
    <w:rsid w:val="00FE1ACF"/>
    <w:rsid w:val="00FE3ACA"/>
    <w:rsid w:val="00FE3BF4"/>
    <w:rsid w:val="00FE7CCB"/>
    <w:rsid w:val="00FF009F"/>
    <w:rsid w:val="00FF0EFA"/>
    <w:rsid w:val="00FF19FF"/>
    <w:rsid w:val="00FF331F"/>
    <w:rsid w:val="00FF3BFF"/>
    <w:rsid w:val="00FF4B2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2"/>
    </o:shapelayout>
  </w:shapeDefaults>
  <w:decimalSymbol w:val=","/>
  <w:listSeparator w:val=";"/>
  <w14:docId w14:val="319D3B91"/>
  <w15:docId w15:val="{F719D8D5-3EFB-44E7-972E-3738E369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DFB"/>
    <w:rPr>
      <w:sz w:val="24"/>
      <w:szCs w:val="24"/>
    </w:rPr>
  </w:style>
  <w:style w:type="paragraph" w:styleId="Ttulo1">
    <w:name w:val="heading 1"/>
    <w:basedOn w:val="Normal"/>
    <w:next w:val="Normal"/>
    <w:qFormat/>
    <w:rsid w:val="00C459AC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C459AC"/>
    <w:pPr>
      <w:keepNext/>
      <w:jc w:val="both"/>
      <w:outlineLvl w:val="1"/>
    </w:pPr>
    <w:rPr>
      <w:rFonts w:ascii="Courier New" w:hAnsi="Courier New"/>
      <w:szCs w:val="20"/>
    </w:rPr>
  </w:style>
  <w:style w:type="paragraph" w:styleId="Ttulo3">
    <w:name w:val="heading 3"/>
    <w:basedOn w:val="Normal"/>
    <w:next w:val="Normal"/>
    <w:qFormat/>
    <w:rsid w:val="00C459AC"/>
    <w:pPr>
      <w:keepNext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qFormat/>
    <w:rsid w:val="00C459AC"/>
    <w:pPr>
      <w:keepNext/>
      <w:outlineLvl w:val="3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066A93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459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459AC"/>
  </w:style>
  <w:style w:type="paragraph" w:styleId="Encabezado">
    <w:name w:val="header"/>
    <w:basedOn w:val="Normal"/>
    <w:link w:val="EncabezadoCar"/>
    <w:rsid w:val="00C459A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459AC"/>
    <w:pPr>
      <w:jc w:val="both"/>
    </w:pPr>
    <w:rPr>
      <w:rFonts w:ascii="Courier New" w:hAnsi="Courier New"/>
      <w:szCs w:val="20"/>
    </w:rPr>
  </w:style>
  <w:style w:type="character" w:styleId="Hipervnculo">
    <w:name w:val="Hyperlink"/>
    <w:basedOn w:val="Fuentedeprrafopredeter"/>
    <w:rsid w:val="006B52B6"/>
    <w:rPr>
      <w:color w:val="0000FF"/>
      <w:u w:val="single"/>
    </w:rPr>
  </w:style>
  <w:style w:type="table" w:styleId="Tablaconcuadrcula">
    <w:name w:val="Table Grid"/>
    <w:basedOn w:val="Tablanormal"/>
    <w:rsid w:val="0042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D4597"/>
    <w:rPr>
      <w:rFonts w:ascii="Tahoma" w:hAnsi="Tahoma" w:cs="Tahoma"/>
      <w:sz w:val="16"/>
      <w:szCs w:val="16"/>
    </w:rPr>
  </w:style>
  <w:style w:type="paragraph" w:customStyle="1" w:styleId="Encabezadodetda">
    <w:name w:val="Encabezado de tda"/>
    <w:basedOn w:val="Normal"/>
    <w:rsid w:val="00FB5691"/>
    <w:pPr>
      <w:widowControl w:val="0"/>
      <w:tabs>
        <w:tab w:val="right" w:pos="9360"/>
      </w:tabs>
      <w:suppressAutoHyphens/>
    </w:pPr>
    <w:rPr>
      <w:snapToGrid w:val="0"/>
      <w:sz w:val="20"/>
      <w:szCs w:val="20"/>
      <w:lang w:val="en-US"/>
    </w:rPr>
  </w:style>
  <w:style w:type="paragraph" w:customStyle="1" w:styleId="ecmsonormal">
    <w:name w:val="ec_msonormal"/>
    <w:basedOn w:val="Normal"/>
    <w:rsid w:val="000A3343"/>
    <w:pPr>
      <w:spacing w:after="324"/>
    </w:pPr>
  </w:style>
  <w:style w:type="character" w:styleId="Fuerte">
    <w:name w:val="Strong"/>
    <w:basedOn w:val="Fuentedeprrafopredeter"/>
    <w:qFormat/>
    <w:rsid w:val="00701EE7"/>
    <w:rPr>
      <w:b/>
      <w:bCs/>
    </w:rPr>
  </w:style>
  <w:style w:type="paragraph" w:customStyle="1" w:styleId="Prrafodelista1">
    <w:name w:val="Párrafo de lista1"/>
    <w:basedOn w:val="Normal"/>
    <w:rsid w:val="00F65CD3"/>
    <w:pPr>
      <w:ind w:left="720"/>
    </w:pPr>
    <w:rPr>
      <w:lang w:val="en-US" w:eastAsia="en-US"/>
    </w:rPr>
  </w:style>
  <w:style w:type="paragraph" w:customStyle="1" w:styleId="msonospacing0">
    <w:name w:val="msonospacing"/>
    <w:basedOn w:val="Normal"/>
    <w:rsid w:val="008C1EFC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4927AB"/>
  </w:style>
  <w:style w:type="character" w:customStyle="1" w:styleId="squiggly">
    <w:name w:val="squiggly"/>
    <w:basedOn w:val="Fuentedeprrafopredeter"/>
    <w:rsid w:val="004927AB"/>
  </w:style>
  <w:style w:type="character" w:customStyle="1" w:styleId="EncabezadoCar">
    <w:name w:val="Encabezado Car"/>
    <w:basedOn w:val="Fuentedeprrafopredeter"/>
    <w:link w:val="Encabezado"/>
    <w:rsid w:val="00066A9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2E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486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F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76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2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masis@misalud.go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perez@misalud.go.c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532-46C1-4730-B320-BE9B274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a:  7501</vt:lpstr>
    </vt:vector>
  </TitlesOfParts>
  <Company>Ministerio de Salud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a:  7501</dc:title>
  <dc:subject/>
  <dc:creator>usuario</dc:creator>
  <cp:keywords/>
  <cp:lastModifiedBy>Karol Masís Díaz</cp:lastModifiedBy>
  <cp:revision>2</cp:revision>
  <cp:lastPrinted>2010-06-30T19:40:00Z</cp:lastPrinted>
  <dcterms:created xsi:type="dcterms:W3CDTF">2026-06-10T15:43:00Z</dcterms:created>
  <dcterms:modified xsi:type="dcterms:W3CDTF">2026-06-10T15:43:00Z</dcterms:modified>
</cp:coreProperties>
</file>